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CD" w:rsidRPr="003D1386" w:rsidRDefault="000404CD" w:rsidP="000404C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A5A9" wp14:editId="41450429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715" cy="901065"/>
                <wp:effectExtent l="0" t="0" r="0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CD" w:rsidRDefault="000404CD" w:rsidP="000404CD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151C4D4E" wp14:editId="79CE64D3">
                                  <wp:extent cx="838200" cy="809625"/>
                                  <wp:effectExtent l="0" t="0" r="0" b="9525"/>
                                  <wp:docPr id="5" name="Imagem 5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83.15pt;margin-top:-5.55pt;width:80.45pt;height:70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" filled="f" stroked="f">
                <v:textbox style="mso-fit-shape-to-text:t">
                  <w:txbxContent>
                    <w:p w:rsidR="000404CD" w:rsidRDefault="000404CD" w:rsidP="000404CD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151C4D4E" wp14:editId="79CE64D3">
                            <wp:extent cx="838200" cy="809625"/>
                            <wp:effectExtent l="0" t="0" r="0" b="9525"/>
                            <wp:docPr id="5" name="Imagem 5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D627B" wp14:editId="6F77BB08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843915"/>
                <wp:effectExtent l="10795" t="5715" r="9525" b="762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04CD" w:rsidRDefault="000404CD" w:rsidP="000404CD">
                            <w:r>
                              <w:object w:dxaOrig="1155" w:dyaOrig="11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58.5pt" o:ole="">
                                  <v:imagedata r:id="rId10" o:title=""/>
                                </v:shape>
                                <o:OLEObject Type="Embed" ProgID="MSPhotoEd.3" ShapeID="_x0000_i1025" DrawAspect="Content" ObjectID="_1657561095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1.6pt;margin-top:-5.55pt;width:91.4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" filled="f" strokecolor="white">
                <v:textbox style="mso-fit-shape-to-text:t">
                  <w:txbxContent>
                    <w:p w:rsidR="000404CD" w:rsidRDefault="000404CD" w:rsidP="000404CD">
                      <w:r>
                        <w:object w:dxaOrig="1155" w:dyaOrig="1170">
                          <v:shape id="_x0000_i1025" type="#_x0000_t75" style="width:57.75pt;height:58.5pt" o:ole="">
                            <v:imagedata r:id="rId10" o:title=""/>
                          </v:shape>
                          <o:OLEObject Type="Embed" ProgID="MSPhotoEd.3" ShapeID="_x0000_i1025" DrawAspect="Content" ObjectID="_165756109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b/>
          <w:sz w:val="24"/>
          <w:szCs w:val="24"/>
        </w:rPr>
        <w:t>Escola Municipal de Ensino Fundamental</w:t>
      </w:r>
    </w:p>
    <w:p w:rsidR="000404CD" w:rsidRPr="003D1386" w:rsidRDefault="000404CD" w:rsidP="000404C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“Arnaldo Francisco dos Santos”</w:t>
      </w:r>
    </w:p>
    <w:p w:rsidR="000404CD" w:rsidRPr="003D1386" w:rsidRDefault="000404CD" w:rsidP="000404CD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:rsidR="000404CD" w:rsidRPr="003D1386" w:rsidRDefault="000404CD" w:rsidP="000404CD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Fone (0xx49) 33421197 – Galvão – SC</w:t>
      </w:r>
    </w:p>
    <w:p w:rsidR="000404CD" w:rsidRPr="003D1386" w:rsidRDefault="000404CD" w:rsidP="000404C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escola.arnaldosantos@gmail.com</w:t>
      </w:r>
    </w:p>
    <w:p w:rsidR="000404CD" w:rsidRPr="00837A39" w:rsidRDefault="000404CD" w:rsidP="000404CD">
      <w:pPr>
        <w:tabs>
          <w:tab w:val="left" w:pos="22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404CD" w:rsidRPr="003D1386" w:rsidRDefault="000404CD" w:rsidP="000404C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APOSTILA DE ATIVIDADES</w:t>
      </w:r>
    </w:p>
    <w:p w:rsidR="000404CD" w:rsidRPr="003D1386" w:rsidRDefault="000404CD" w:rsidP="000404CD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</w:r>
    </w:p>
    <w:p w:rsidR="000404CD" w:rsidRPr="003D1386" w:rsidRDefault="000404CD" w:rsidP="000404CD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Prezados Pais, Responsáveis, Alunos!</w:t>
      </w:r>
    </w:p>
    <w:p w:rsidR="000404CD" w:rsidRPr="003D1386" w:rsidRDefault="000404CD" w:rsidP="000404C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Estamos encaminhando nova apostila com atividades complementares aos conteúdos estudados em sala de aula, para os próximos 15 dias de aula. Quinze</w:t>
      </w:r>
      <w:r>
        <w:rPr>
          <w:rFonts w:ascii="Arial" w:hAnsi="Arial" w:cs="Arial"/>
          <w:sz w:val="24"/>
          <w:szCs w:val="24"/>
        </w:rPr>
        <w:t xml:space="preserve">na que compreende a semana de </w:t>
      </w:r>
      <w:r>
        <w:rPr>
          <w:rFonts w:ascii="Arial" w:hAnsi="Arial" w:cs="Arial"/>
          <w:b/>
          <w:sz w:val="24"/>
          <w:szCs w:val="24"/>
        </w:rPr>
        <w:t>07 a 2</w:t>
      </w:r>
      <w:r w:rsidR="006D57FE">
        <w:rPr>
          <w:rFonts w:ascii="Arial" w:hAnsi="Arial" w:cs="Arial"/>
          <w:b/>
          <w:sz w:val="24"/>
          <w:szCs w:val="24"/>
        </w:rPr>
        <w:t>5</w:t>
      </w:r>
      <w:r w:rsidRPr="00852ADB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ost</w:t>
      </w:r>
      <w:r w:rsidRPr="00852ADB">
        <w:rPr>
          <w:rFonts w:ascii="Arial" w:hAnsi="Arial" w:cs="Arial"/>
          <w:b/>
          <w:sz w:val="24"/>
          <w:szCs w:val="24"/>
        </w:rPr>
        <w:t>o de 2020</w:t>
      </w:r>
      <w:r w:rsidRPr="003D1386">
        <w:rPr>
          <w:rFonts w:ascii="Arial" w:hAnsi="Arial" w:cs="Arial"/>
          <w:sz w:val="24"/>
          <w:szCs w:val="24"/>
        </w:rPr>
        <w:t>.</w:t>
      </w:r>
    </w:p>
    <w:p w:rsidR="000404CD" w:rsidRPr="003D1386" w:rsidRDefault="000404CD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:rsidR="000404CD" w:rsidRPr="003D1386" w:rsidRDefault="000404CD" w:rsidP="000404CD">
      <w:pPr>
        <w:spacing w:line="240" w:lineRule="auto"/>
        <w:rPr>
          <w:rFonts w:ascii="Arial" w:hAnsi="Arial" w:cs="Arial"/>
          <w:sz w:val="24"/>
          <w:szCs w:val="24"/>
        </w:rPr>
      </w:pPr>
    </w:p>
    <w:p w:rsidR="000404CD" w:rsidRPr="003D1386" w:rsidRDefault="000404CD" w:rsidP="000404CD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355F9F">
        <w:rPr>
          <w:rFonts w:ascii="Arial" w:hAnsi="Arial" w:cs="Arial"/>
          <w:b/>
          <w:sz w:val="28"/>
          <w:szCs w:val="28"/>
        </w:rPr>
        <w:t>Aluno(</w:t>
      </w:r>
      <w:proofErr w:type="gramEnd"/>
      <w:r w:rsidRPr="00355F9F">
        <w:rPr>
          <w:rFonts w:ascii="Arial" w:hAnsi="Arial" w:cs="Arial"/>
          <w:b/>
          <w:sz w:val="28"/>
          <w:szCs w:val="28"/>
        </w:rPr>
        <w:t>a):</w:t>
      </w:r>
      <w:r w:rsidRPr="00355F9F">
        <w:rPr>
          <w:rFonts w:ascii="Arial" w:hAnsi="Arial" w:cs="Arial"/>
          <w:sz w:val="24"/>
          <w:szCs w:val="24"/>
        </w:rPr>
        <w:t xml:space="preserve"> </w:t>
      </w:r>
      <w:r w:rsidR="00925EA8">
        <w:rPr>
          <w:rFonts w:ascii="Arial" w:hAnsi="Arial" w:cs="Arial"/>
          <w:sz w:val="24"/>
          <w:szCs w:val="24"/>
        </w:rPr>
        <w:t>____________</w:t>
      </w:r>
      <w:r w:rsidRPr="003D1386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0404CD" w:rsidRDefault="000404CD" w:rsidP="000404CD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</w:t>
      </w:r>
      <w:r w:rsidR="00925EA8">
        <w:rPr>
          <w:rFonts w:ascii="Arial" w:hAnsi="Arial" w:cs="Arial"/>
          <w:b/>
          <w:sz w:val="24"/>
          <w:szCs w:val="24"/>
        </w:rPr>
        <w:t>5º ano 3</w:t>
      </w:r>
      <w:r w:rsidRPr="00044A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1386">
        <w:rPr>
          <w:rFonts w:ascii="Arial" w:hAnsi="Arial" w:cs="Arial"/>
          <w:sz w:val="24"/>
          <w:szCs w:val="24"/>
        </w:rPr>
        <w:tab/>
        <w:t xml:space="preserve">Turno: </w:t>
      </w:r>
      <w:r w:rsidR="00925EA8" w:rsidRPr="00925EA8">
        <w:rPr>
          <w:rFonts w:ascii="Arial" w:hAnsi="Arial" w:cs="Arial"/>
          <w:b/>
          <w:sz w:val="24"/>
          <w:szCs w:val="24"/>
        </w:rPr>
        <w:t>Vespertino</w:t>
      </w:r>
    </w:p>
    <w:p w:rsidR="000404CD" w:rsidRPr="00925EA8" w:rsidRDefault="000404CD" w:rsidP="000404CD">
      <w:pPr>
        <w:tabs>
          <w:tab w:val="left" w:pos="2694"/>
          <w:tab w:val="left" w:pos="10490"/>
        </w:tabs>
        <w:spacing w:line="360" w:lineRule="auto"/>
        <w:ind w:righ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fessor</w:t>
      </w:r>
      <w:r w:rsidR="00925EA8">
        <w:rPr>
          <w:rFonts w:ascii="Arial" w:hAnsi="Arial" w:cs="Arial"/>
          <w:sz w:val="24"/>
          <w:szCs w:val="24"/>
        </w:rPr>
        <w:t xml:space="preserve">as: </w:t>
      </w:r>
      <w:proofErr w:type="spellStart"/>
      <w:r w:rsidR="00925EA8">
        <w:rPr>
          <w:rFonts w:ascii="Arial" w:hAnsi="Arial" w:cs="Arial"/>
          <w:b/>
          <w:sz w:val="24"/>
          <w:szCs w:val="24"/>
        </w:rPr>
        <w:t>Edijane</w:t>
      </w:r>
      <w:proofErr w:type="spellEnd"/>
      <w:r w:rsidR="00925E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EA8">
        <w:rPr>
          <w:rFonts w:ascii="Arial" w:hAnsi="Arial" w:cs="Arial"/>
          <w:b/>
          <w:sz w:val="24"/>
          <w:szCs w:val="24"/>
        </w:rPr>
        <w:t>Borella</w:t>
      </w:r>
      <w:proofErr w:type="spellEnd"/>
      <w:r w:rsidR="00925EA8">
        <w:rPr>
          <w:rFonts w:ascii="Arial" w:hAnsi="Arial" w:cs="Arial"/>
          <w:b/>
          <w:sz w:val="24"/>
          <w:szCs w:val="24"/>
        </w:rPr>
        <w:t xml:space="preserve"> de Almeida e Silvana Terezinha de Quadros</w:t>
      </w:r>
    </w:p>
    <w:p w:rsidR="000404CD" w:rsidRDefault="000404CD" w:rsidP="000404CD">
      <w:pPr>
        <w:tabs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4F2481" wp14:editId="7A3859C7">
            <wp:extent cx="2552700" cy="3071543"/>
            <wp:effectExtent l="304800" t="247650" r="285750" b="243205"/>
            <wp:docPr id="2" name="Imagem 2" descr="Mensagens Tumblr Do Mês… | Frases motivacionais, Fra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gens Tumblr Do Mês… | Frases motivacionais, Frases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2035">
                      <a:off x="0" y="0"/>
                      <a:ext cx="2555450" cy="307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ED91D3B" wp14:editId="4A433687">
            <wp:extent cx="1850700" cy="3293805"/>
            <wp:effectExtent l="476250" t="209550" r="473710" b="211455"/>
            <wp:docPr id="3" name="Imagem 3" descr="você é INCRÍVEL! | Frases inspiracionais, Frases motivaciona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cê é INCRÍVEL! | Frases inspiracionais, Frases motivacionai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0652">
                      <a:off x="0" y="0"/>
                      <a:ext cx="1850700" cy="32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16" w:rsidRDefault="00C73AB7" w:rsidP="00FC18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1816">
        <w:rPr>
          <w:rFonts w:ascii="Arial" w:hAnsi="Arial" w:cs="Arial"/>
          <w:sz w:val="24"/>
          <w:szCs w:val="24"/>
        </w:rPr>
        <w:lastRenderedPageBreak/>
        <w:t xml:space="preserve">Em tempos de quarentena, sabemos da importância de ficarmos em casa e de nos cuidarmos. Isso nos exige o isolamento social, que por </w:t>
      </w:r>
      <w:proofErr w:type="gramStart"/>
      <w:r w:rsidRPr="00FC1816">
        <w:rPr>
          <w:rFonts w:ascii="Arial" w:hAnsi="Arial" w:cs="Arial"/>
          <w:sz w:val="24"/>
          <w:szCs w:val="24"/>
        </w:rPr>
        <w:t xml:space="preserve">horas nos deixa um pouco ansiosos pela volta de uma rotina a qual estávamos </w:t>
      </w:r>
      <w:r w:rsidR="00685880" w:rsidRPr="00FC1816">
        <w:rPr>
          <w:rFonts w:ascii="Arial" w:hAnsi="Arial" w:cs="Arial"/>
          <w:sz w:val="24"/>
          <w:szCs w:val="24"/>
        </w:rPr>
        <w:t>habituados</w:t>
      </w:r>
      <w:proofErr w:type="gramEnd"/>
      <w:r w:rsidR="00685880" w:rsidRPr="00FC1816">
        <w:rPr>
          <w:rFonts w:ascii="Arial" w:hAnsi="Arial" w:cs="Arial"/>
          <w:sz w:val="24"/>
          <w:szCs w:val="24"/>
        </w:rPr>
        <w:t>. Como por exemplo, sair de casa</w:t>
      </w:r>
      <w:r w:rsidRPr="00FC1816">
        <w:rPr>
          <w:rFonts w:ascii="Arial" w:hAnsi="Arial" w:cs="Arial"/>
          <w:sz w:val="24"/>
          <w:szCs w:val="24"/>
        </w:rPr>
        <w:t>, ter contatos com nossos amigos e familiares, ir para a escola, igreja, comércio</w:t>
      </w:r>
      <w:r w:rsidR="00685880" w:rsidRPr="00FC1816">
        <w:rPr>
          <w:rFonts w:ascii="Arial" w:hAnsi="Arial" w:cs="Arial"/>
          <w:sz w:val="24"/>
          <w:szCs w:val="24"/>
        </w:rPr>
        <w:t xml:space="preserve">, parquinhos, praça e passeios. </w:t>
      </w:r>
      <w:r w:rsidRPr="00FC1816">
        <w:rPr>
          <w:rFonts w:ascii="Arial" w:hAnsi="Arial" w:cs="Arial"/>
          <w:sz w:val="24"/>
          <w:szCs w:val="24"/>
        </w:rPr>
        <w:t xml:space="preserve"> </w:t>
      </w:r>
      <w:r w:rsidR="00685880" w:rsidRPr="00FC1816">
        <w:rPr>
          <w:rFonts w:ascii="Arial" w:hAnsi="Arial" w:cs="Arial"/>
          <w:sz w:val="24"/>
          <w:szCs w:val="24"/>
        </w:rPr>
        <w:t>E de repente nos encontramos isolados e com uma rotina bem diferente, com muitas restrições.</w:t>
      </w:r>
    </w:p>
    <w:p w:rsidR="00164677" w:rsidRPr="00FC1816" w:rsidRDefault="00164677" w:rsidP="00FC18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1816">
        <w:rPr>
          <w:rFonts w:ascii="Arial" w:hAnsi="Arial" w:cs="Arial"/>
          <w:sz w:val="24"/>
          <w:szCs w:val="24"/>
        </w:rPr>
        <w:t>Sendo assim, caros alunos, elaboramos algumas questões para que você e sua família possam responder juntos, nos contando um pouquinho da sua realidade.</w:t>
      </w:r>
    </w:p>
    <w:p w:rsidR="00164677" w:rsidRPr="00FC1816" w:rsidRDefault="00164677" w:rsidP="006D2F57">
      <w:pPr>
        <w:rPr>
          <w:rFonts w:ascii="Arial" w:hAnsi="Arial" w:cs="Arial"/>
          <w:sz w:val="24"/>
          <w:szCs w:val="24"/>
        </w:rPr>
      </w:pPr>
      <w:r w:rsidRPr="00FC1816">
        <w:rPr>
          <w:rFonts w:ascii="Arial" w:hAnsi="Arial" w:cs="Arial"/>
          <w:sz w:val="24"/>
          <w:szCs w:val="24"/>
        </w:rPr>
        <w:t>Vamos lá</w:t>
      </w:r>
      <w:proofErr w:type="gramStart"/>
      <w:r w:rsidRPr="00FC1816">
        <w:rPr>
          <w:rFonts w:ascii="Arial" w:hAnsi="Arial" w:cs="Arial"/>
          <w:sz w:val="24"/>
          <w:szCs w:val="24"/>
        </w:rPr>
        <w:t>???</w:t>
      </w:r>
      <w:proofErr w:type="gramEnd"/>
    </w:p>
    <w:p w:rsidR="00685880" w:rsidRPr="00FC1816" w:rsidRDefault="00685880" w:rsidP="006D2F57">
      <w:pPr>
        <w:rPr>
          <w:rFonts w:ascii="Arial" w:hAnsi="Arial" w:cs="Arial"/>
          <w:sz w:val="24"/>
          <w:szCs w:val="24"/>
        </w:rPr>
      </w:pPr>
      <w:r w:rsidRPr="00FC1816">
        <w:rPr>
          <w:rFonts w:ascii="Arial" w:hAnsi="Arial" w:cs="Arial"/>
          <w:sz w:val="24"/>
          <w:szCs w:val="24"/>
        </w:rPr>
        <w:t>Como você se sente, diante dessa realidade?</w:t>
      </w:r>
    </w:p>
    <w:p w:rsidR="00AA3C46" w:rsidRPr="00FC1816" w:rsidRDefault="007B59D4" w:rsidP="006D2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</w:t>
      </w:r>
    </w:p>
    <w:p w:rsidR="00685880" w:rsidRPr="00FC1816" w:rsidRDefault="00685880" w:rsidP="006D2F57">
      <w:pPr>
        <w:rPr>
          <w:rFonts w:ascii="Arial" w:hAnsi="Arial" w:cs="Arial"/>
          <w:sz w:val="24"/>
          <w:szCs w:val="24"/>
        </w:rPr>
      </w:pPr>
      <w:r w:rsidRPr="00FC1816">
        <w:rPr>
          <w:rFonts w:ascii="Arial" w:hAnsi="Arial" w:cs="Arial"/>
          <w:sz w:val="24"/>
          <w:szCs w:val="24"/>
        </w:rPr>
        <w:t>Do que você mais está sentindo falta?</w:t>
      </w:r>
    </w:p>
    <w:p w:rsidR="007B59D4" w:rsidRPr="00FC1816" w:rsidRDefault="007B59D4" w:rsidP="007B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C46" w:rsidRPr="00FC1816" w:rsidRDefault="00AA3C46" w:rsidP="006D2F57">
      <w:pPr>
        <w:rPr>
          <w:rFonts w:ascii="Arial" w:hAnsi="Arial" w:cs="Arial"/>
          <w:sz w:val="24"/>
          <w:szCs w:val="24"/>
        </w:rPr>
      </w:pPr>
    </w:p>
    <w:p w:rsidR="00685880" w:rsidRPr="00FC1816" w:rsidRDefault="00685880" w:rsidP="006D2F57">
      <w:pPr>
        <w:rPr>
          <w:rFonts w:ascii="Arial" w:hAnsi="Arial" w:cs="Arial"/>
          <w:sz w:val="24"/>
          <w:szCs w:val="24"/>
        </w:rPr>
      </w:pPr>
      <w:r w:rsidRPr="00FC1816">
        <w:rPr>
          <w:rFonts w:ascii="Arial" w:hAnsi="Arial" w:cs="Arial"/>
          <w:sz w:val="24"/>
          <w:szCs w:val="24"/>
        </w:rPr>
        <w:t>De que forma você procura se distrair, divertir e passar seu tempo?</w:t>
      </w:r>
    </w:p>
    <w:p w:rsidR="007B59D4" w:rsidRPr="00FC1816" w:rsidRDefault="007B59D4" w:rsidP="007B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C46" w:rsidRPr="00FC1816" w:rsidRDefault="00AA3C46" w:rsidP="006D2F57">
      <w:pPr>
        <w:rPr>
          <w:rFonts w:ascii="Arial" w:hAnsi="Arial" w:cs="Arial"/>
          <w:sz w:val="24"/>
          <w:szCs w:val="24"/>
        </w:rPr>
      </w:pPr>
    </w:p>
    <w:p w:rsidR="00685880" w:rsidRPr="00FC1816" w:rsidRDefault="00AA3C46" w:rsidP="006D2F57">
      <w:pPr>
        <w:rPr>
          <w:rFonts w:ascii="Arial" w:hAnsi="Arial" w:cs="Arial"/>
          <w:sz w:val="24"/>
          <w:szCs w:val="24"/>
        </w:rPr>
      </w:pPr>
      <w:r w:rsidRPr="00FC1816">
        <w:rPr>
          <w:rFonts w:ascii="Arial" w:hAnsi="Arial" w:cs="Arial"/>
          <w:sz w:val="24"/>
          <w:szCs w:val="24"/>
        </w:rPr>
        <w:t>Como tem sido sua rotina com sua família?</w:t>
      </w:r>
    </w:p>
    <w:p w:rsidR="007B59D4" w:rsidRPr="00FC1816" w:rsidRDefault="007B59D4" w:rsidP="007B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C46" w:rsidRPr="00FC1816" w:rsidRDefault="00AA3C46" w:rsidP="006D2F57">
      <w:pPr>
        <w:rPr>
          <w:rFonts w:ascii="Arial" w:hAnsi="Arial" w:cs="Arial"/>
          <w:sz w:val="24"/>
          <w:szCs w:val="24"/>
        </w:rPr>
      </w:pPr>
    </w:p>
    <w:p w:rsidR="00AA3C46" w:rsidRPr="00FC1816" w:rsidRDefault="00AA3C46" w:rsidP="006D2F57">
      <w:pPr>
        <w:rPr>
          <w:rFonts w:ascii="Arial" w:hAnsi="Arial" w:cs="Arial"/>
          <w:sz w:val="24"/>
          <w:szCs w:val="24"/>
        </w:rPr>
      </w:pPr>
      <w:r w:rsidRPr="00FC1816">
        <w:rPr>
          <w:rFonts w:ascii="Arial" w:hAnsi="Arial" w:cs="Arial"/>
          <w:sz w:val="24"/>
          <w:szCs w:val="24"/>
        </w:rPr>
        <w:t>Qual é o aprendizado que isso está trazendo para você e sua família?</w:t>
      </w:r>
    </w:p>
    <w:p w:rsidR="007B59D4" w:rsidRPr="00FC1816" w:rsidRDefault="007B59D4" w:rsidP="007B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</w:t>
      </w:r>
    </w:p>
    <w:p w:rsidR="00AA3C46" w:rsidRPr="00FC1816" w:rsidRDefault="007B59D4" w:rsidP="006D2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022A1B" w:rsidRDefault="00022A1B" w:rsidP="00FC1816">
      <w:pPr>
        <w:jc w:val="both"/>
        <w:rPr>
          <w:rFonts w:ascii="Arial" w:hAnsi="Arial" w:cs="Arial"/>
          <w:sz w:val="24"/>
          <w:szCs w:val="24"/>
        </w:rPr>
      </w:pPr>
    </w:p>
    <w:p w:rsidR="00022A1B" w:rsidRDefault="00022A1B" w:rsidP="00FC1816">
      <w:pPr>
        <w:jc w:val="both"/>
        <w:rPr>
          <w:rFonts w:ascii="Arial" w:hAnsi="Arial" w:cs="Arial"/>
          <w:sz w:val="24"/>
          <w:szCs w:val="24"/>
        </w:rPr>
      </w:pPr>
    </w:p>
    <w:p w:rsidR="00AA3C46" w:rsidRPr="00FC1816" w:rsidRDefault="00FC1816" w:rsidP="00FB0E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1816">
        <w:rPr>
          <w:rFonts w:ascii="Arial" w:hAnsi="Arial" w:cs="Arial"/>
          <w:sz w:val="24"/>
          <w:szCs w:val="24"/>
        </w:rPr>
        <w:lastRenderedPageBreak/>
        <w:t>Sobre as atividades escolares e a realização</w:t>
      </w:r>
      <w:r w:rsidR="00AA3C46" w:rsidRPr="00FC1816">
        <w:rPr>
          <w:rFonts w:ascii="Arial" w:hAnsi="Arial" w:cs="Arial"/>
          <w:sz w:val="24"/>
          <w:szCs w:val="24"/>
        </w:rPr>
        <w:t xml:space="preserve"> das atividades na apostila:</w:t>
      </w:r>
    </w:p>
    <w:p w:rsidR="000C2F00" w:rsidRPr="00FC1816" w:rsidRDefault="004B223C" w:rsidP="00FB0E0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1816">
        <w:rPr>
          <w:rFonts w:ascii="Arial" w:hAnsi="Arial" w:cs="Arial"/>
          <w:sz w:val="24"/>
          <w:szCs w:val="24"/>
        </w:rPr>
        <w:t>Como você tem realizado suas atividades?</w:t>
      </w:r>
    </w:p>
    <w:p w:rsidR="006D2F57" w:rsidRPr="007B59D4" w:rsidRDefault="004B223C" w:rsidP="00FB0E0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7B59D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B59D4">
        <w:rPr>
          <w:rFonts w:ascii="Arial" w:hAnsi="Arial" w:cs="Arial"/>
          <w:sz w:val="24"/>
          <w:szCs w:val="24"/>
        </w:rPr>
        <w:t>) com facilidade        (   ) com um pouco de dificuldade  (   ) com muita dificuldade</w:t>
      </w:r>
    </w:p>
    <w:p w:rsidR="006D2F57" w:rsidRPr="007B59D4" w:rsidRDefault="006D2F57" w:rsidP="00FB0E0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2F57" w:rsidRPr="007B59D4" w:rsidRDefault="004B223C" w:rsidP="00FB0E0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Você realiza suas atividades:</w:t>
      </w:r>
    </w:p>
    <w:p w:rsidR="008335B7" w:rsidRPr="007B59D4" w:rsidRDefault="00FC1816" w:rsidP="00FB0E0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7B59D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B59D4">
        <w:rPr>
          <w:rFonts w:ascii="Arial" w:hAnsi="Arial" w:cs="Arial"/>
          <w:sz w:val="24"/>
          <w:szCs w:val="24"/>
        </w:rPr>
        <w:t xml:space="preserve">) sozinho(a)       </w:t>
      </w:r>
      <w:r w:rsidR="004B223C" w:rsidRPr="007B59D4">
        <w:rPr>
          <w:rFonts w:ascii="Arial" w:hAnsi="Arial" w:cs="Arial"/>
          <w:sz w:val="24"/>
          <w:szCs w:val="24"/>
        </w:rPr>
        <w:t xml:space="preserve"> (   ) às vezes com auxílio de alguém    (   ) sempre com </w:t>
      </w:r>
    </w:p>
    <w:p w:rsidR="006D2F57" w:rsidRPr="007B59D4" w:rsidRDefault="00FC1816" w:rsidP="00FB0E0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7B59D4">
        <w:rPr>
          <w:rFonts w:ascii="Arial" w:hAnsi="Arial" w:cs="Arial"/>
          <w:sz w:val="24"/>
          <w:szCs w:val="24"/>
        </w:rPr>
        <w:t>auxílio</w:t>
      </w:r>
      <w:proofErr w:type="gramEnd"/>
      <w:r w:rsidR="004B223C" w:rsidRPr="007B59D4">
        <w:rPr>
          <w:rFonts w:ascii="Arial" w:hAnsi="Arial" w:cs="Arial"/>
          <w:sz w:val="24"/>
          <w:szCs w:val="24"/>
        </w:rPr>
        <w:t xml:space="preserve"> de alguém</w:t>
      </w:r>
    </w:p>
    <w:p w:rsidR="004B223C" w:rsidRPr="007B59D4" w:rsidRDefault="004B223C" w:rsidP="00FB0E0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3C46" w:rsidRPr="007B59D4" w:rsidRDefault="00AA3C46" w:rsidP="00FB0E0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O que você costuma fazer diariamente?</w:t>
      </w:r>
    </w:p>
    <w:p w:rsidR="00AA3C46" w:rsidRPr="007B59D4" w:rsidRDefault="00AA3C46" w:rsidP="00FB0E0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7B59D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B59D4">
        <w:rPr>
          <w:rFonts w:ascii="Arial" w:hAnsi="Arial" w:cs="Arial"/>
          <w:sz w:val="24"/>
          <w:szCs w:val="24"/>
        </w:rPr>
        <w:t>) estuda</w:t>
      </w:r>
      <w:r w:rsidR="00FC1816" w:rsidRPr="007B59D4">
        <w:rPr>
          <w:rFonts w:ascii="Arial" w:hAnsi="Arial" w:cs="Arial"/>
          <w:sz w:val="24"/>
          <w:szCs w:val="24"/>
        </w:rPr>
        <w:t xml:space="preserve">r   (  ) ler  </w:t>
      </w:r>
      <w:r w:rsidRPr="007B59D4">
        <w:rPr>
          <w:rFonts w:ascii="Arial" w:hAnsi="Arial" w:cs="Arial"/>
          <w:sz w:val="24"/>
          <w:szCs w:val="24"/>
        </w:rPr>
        <w:t xml:space="preserve">  (   ) brinca</w:t>
      </w:r>
      <w:r w:rsidR="00FC1816" w:rsidRPr="007B59D4">
        <w:rPr>
          <w:rFonts w:ascii="Arial" w:hAnsi="Arial" w:cs="Arial"/>
          <w:sz w:val="24"/>
          <w:szCs w:val="24"/>
        </w:rPr>
        <w:t>r      (  ) assistir</w:t>
      </w:r>
      <w:r w:rsidRPr="007B59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9D4">
        <w:rPr>
          <w:rFonts w:ascii="Arial" w:hAnsi="Arial" w:cs="Arial"/>
          <w:sz w:val="24"/>
          <w:szCs w:val="24"/>
        </w:rPr>
        <w:t>tv</w:t>
      </w:r>
      <w:proofErr w:type="spellEnd"/>
      <w:r w:rsidRPr="007B59D4">
        <w:rPr>
          <w:rFonts w:ascii="Arial" w:hAnsi="Arial" w:cs="Arial"/>
          <w:sz w:val="24"/>
          <w:szCs w:val="24"/>
        </w:rPr>
        <w:t xml:space="preserve">   (  ) ajuda</w:t>
      </w:r>
      <w:r w:rsidR="00FC1816" w:rsidRPr="007B59D4">
        <w:rPr>
          <w:rFonts w:ascii="Arial" w:hAnsi="Arial" w:cs="Arial"/>
          <w:sz w:val="24"/>
          <w:szCs w:val="24"/>
        </w:rPr>
        <w:t>r</w:t>
      </w:r>
      <w:r w:rsidRPr="007B59D4">
        <w:rPr>
          <w:rFonts w:ascii="Arial" w:hAnsi="Arial" w:cs="Arial"/>
          <w:sz w:val="24"/>
          <w:szCs w:val="24"/>
        </w:rPr>
        <w:t xml:space="preserve"> nos afazeres de casa       </w:t>
      </w:r>
    </w:p>
    <w:p w:rsidR="00AA3C46" w:rsidRPr="007B59D4" w:rsidRDefault="00AA3C46" w:rsidP="00FB0E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7B59D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B59D4">
        <w:rPr>
          <w:rFonts w:ascii="Arial" w:hAnsi="Arial" w:cs="Arial"/>
          <w:sz w:val="24"/>
          <w:szCs w:val="24"/>
        </w:rPr>
        <w:t>) oração     (  ) usa</w:t>
      </w:r>
      <w:r w:rsidR="00FC1816" w:rsidRPr="007B59D4">
        <w:rPr>
          <w:rFonts w:ascii="Arial" w:hAnsi="Arial" w:cs="Arial"/>
          <w:sz w:val="24"/>
          <w:szCs w:val="24"/>
        </w:rPr>
        <w:t>r</w:t>
      </w:r>
      <w:r w:rsidRPr="007B59D4">
        <w:rPr>
          <w:rFonts w:ascii="Arial" w:hAnsi="Arial" w:cs="Arial"/>
          <w:sz w:val="24"/>
          <w:szCs w:val="24"/>
        </w:rPr>
        <w:t xml:space="preserve"> celular         (  ) joga</w:t>
      </w:r>
      <w:r w:rsidR="00FC1816" w:rsidRPr="007B59D4">
        <w:rPr>
          <w:rFonts w:ascii="Arial" w:hAnsi="Arial" w:cs="Arial"/>
          <w:sz w:val="24"/>
          <w:szCs w:val="24"/>
        </w:rPr>
        <w:t>r</w:t>
      </w:r>
      <w:r w:rsidRPr="007B59D4">
        <w:rPr>
          <w:rFonts w:ascii="Arial" w:hAnsi="Arial" w:cs="Arial"/>
          <w:sz w:val="24"/>
          <w:szCs w:val="24"/>
        </w:rPr>
        <w:t xml:space="preserve"> videogame</w:t>
      </w:r>
    </w:p>
    <w:p w:rsidR="008335B7" w:rsidRPr="007B59D4" w:rsidRDefault="008335B7" w:rsidP="00FB0E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35B7" w:rsidRPr="007B59D4" w:rsidRDefault="009726BA" w:rsidP="00FB0E0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Quanto tempo você dedica aos seus estudos, pesquisas e leitura diariamente?</w:t>
      </w:r>
    </w:p>
    <w:p w:rsidR="009726BA" w:rsidRPr="007B59D4" w:rsidRDefault="00FC1816" w:rsidP="00FB0E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7B59D4">
        <w:rPr>
          <w:rFonts w:ascii="Arial" w:hAnsi="Arial" w:cs="Arial"/>
          <w:sz w:val="24"/>
          <w:szCs w:val="24"/>
        </w:rPr>
        <w:t xml:space="preserve">( </w:t>
      </w:r>
      <w:r w:rsidR="009726BA" w:rsidRPr="007B59D4">
        <w:rPr>
          <w:rFonts w:ascii="Arial" w:hAnsi="Arial" w:cs="Arial"/>
          <w:sz w:val="24"/>
          <w:szCs w:val="24"/>
        </w:rPr>
        <w:t xml:space="preserve"> </w:t>
      </w:r>
      <w:proofErr w:type="gramEnd"/>
      <w:r w:rsidR="009726BA" w:rsidRPr="007B59D4">
        <w:rPr>
          <w:rFonts w:ascii="Arial" w:hAnsi="Arial" w:cs="Arial"/>
          <w:sz w:val="24"/>
          <w:szCs w:val="24"/>
        </w:rPr>
        <w:t>) menos de uma hora    (   ) mais de uma hora   (   ) tempo indeterminado</w:t>
      </w:r>
    </w:p>
    <w:p w:rsidR="009726BA" w:rsidRPr="007B59D4" w:rsidRDefault="009726BA" w:rsidP="00FB0E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3C46" w:rsidRPr="007B59D4" w:rsidRDefault="00AA3C46" w:rsidP="00FB0E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 xml:space="preserve">      </w:t>
      </w:r>
      <w:r w:rsidR="009726BA" w:rsidRPr="007B59D4">
        <w:rPr>
          <w:rFonts w:ascii="Arial" w:hAnsi="Arial" w:cs="Arial"/>
          <w:sz w:val="24"/>
          <w:szCs w:val="24"/>
        </w:rPr>
        <w:t xml:space="preserve">5 – </w:t>
      </w:r>
      <w:r w:rsidRPr="007B59D4">
        <w:rPr>
          <w:rFonts w:ascii="Arial" w:hAnsi="Arial" w:cs="Arial"/>
          <w:sz w:val="24"/>
          <w:szCs w:val="24"/>
        </w:rPr>
        <w:t>Qual ou quais são as disciplinas que você mais gosta de realizar as</w:t>
      </w:r>
      <w:proofErr w:type="gramStart"/>
      <w:r w:rsidRPr="007B59D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B59D4">
        <w:rPr>
          <w:rFonts w:ascii="Arial" w:hAnsi="Arial" w:cs="Arial"/>
          <w:sz w:val="24"/>
          <w:szCs w:val="24"/>
        </w:rPr>
        <w:t>atividades?</w:t>
      </w:r>
    </w:p>
    <w:p w:rsidR="00AA3C46" w:rsidRPr="007B59D4" w:rsidRDefault="00AA3C46" w:rsidP="00FB0E0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7B59D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B59D4">
        <w:rPr>
          <w:rFonts w:ascii="Arial" w:hAnsi="Arial" w:cs="Arial"/>
          <w:sz w:val="24"/>
          <w:szCs w:val="24"/>
        </w:rPr>
        <w:t xml:space="preserve">) português       </w:t>
      </w:r>
      <w:r w:rsidR="009106C1" w:rsidRPr="007B59D4">
        <w:rPr>
          <w:rFonts w:ascii="Arial" w:hAnsi="Arial" w:cs="Arial"/>
          <w:sz w:val="24"/>
          <w:szCs w:val="24"/>
        </w:rPr>
        <w:t>(   ) matemática</w:t>
      </w:r>
      <w:r w:rsidRPr="007B59D4">
        <w:rPr>
          <w:rFonts w:ascii="Arial" w:hAnsi="Arial" w:cs="Arial"/>
          <w:sz w:val="24"/>
          <w:szCs w:val="24"/>
        </w:rPr>
        <w:t xml:space="preserve">    (   ) história    (  ) geografia</w:t>
      </w:r>
      <w:r w:rsidR="009106C1" w:rsidRPr="007B59D4">
        <w:rPr>
          <w:rFonts w:ascii="Arial" w:hAnsi="Arial" w:cs="Arial"/>
          <w:sz w:val="24"/>
          <w:szCs w:val="24"/>
        </w:rPr>
        <w:t xml:space="preserve">    (   ) ciências</w:t>
      </w:r>
    </w:p>
    <w:p w:rsidR="00AA3C46" w:rsidRPr="007B59D4" w:rsidRDefault="00FC1816" w:rsidP="00FB0E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AA3C46" w:rsidRPr="007B59D4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A3C46" w:rsidRPr="007B59D4">
        <w:rPr>
          <w:rFonts w:ascii="Arial" w:hAnsi="Arial" w:cs="Arial"/>
          <w:sz w:val="24"/>
          <w:szCs w:val="24"/>
        </w:rPr>
        <w:t xml:space="preserve">) ens. Religioso   </w:t>
      </w:r>
    </w:p>
    <w:p w:rsidR="00BB3CB5" w:rsidRPr="007B59D4" w:rsidRDefault="00BB3CB5" w:rsidP="00FB0E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3C46" w:rsidRPr="007B59D4" w:rsidRDefault="00BB3CB5" w:rsidP="00FB0E03">
      <w:pPr>
        <w:spacing w:line="360" w:lineRule="auto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6 – Assinale quais destas atividades você gosta de fazer:</w:t>
      </w:r>
    </w:p>
    <w:p w:rsidR="00BB3CB5" w:rsidRPr="007B59D4" w:rsidRDefault="00BB3CB5" w:rsidP="00FB0E03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B59D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B59D4">
        <w:rPr>
          <w:rFonts w:ascii="Arial" w:hAnsi="Arial" w:cs="Arial"/>
          <w:sz w:val="24"/>
          <w:szCs w:val="24"/>
        </w:rPr>
        <w:t>) recorte e colagem                                        (  ) ilustrar e colorir</w:t>
      </w:r>
    </w:p>
    <w:p w:rsidR="00BB3CB5" w:rsidRPr="007B59D4" w:rsidRDefault="00BB3CB5" w:rsidP="00FB0E03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B59D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B59D4">
        <w:rPr>
          <w:rFonts w:ascii="Arial" w:hAnsi="Arial" w:cs="Arial"/>
          <w:sz w:val="24"/>
          <w:szCs w:val="24"/>
        </w:rPr>
        <w:t>) leitura e interpretação de textos                  (  ) pesquisas</w:t>
      </w:r>
    </w:p>
    <w:p w:rsidR="00BB3CB5" w:rsidRPr="007B59D4" w:rsidRDefault="00BB3CB5" w:rsidP="00FB0E03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B59D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B59D4">
        <w:rPr>
          <w:rFonts w:ascii="Arial" w:hAnsi="Arial" w:cs="Arial"/>
          <w:sz w:val="24"/>
          <w:szCs w:val="24"/>
        </w:rPr>
        <w:t>) responder questões                                     (  ) atividades de completar</w:t>
      </w:r>
    </w:p>
    <w:p w:rsidR="00BB3CB5" w:rsidRPr="007B59D4" w:rsidRDefault="00BB3CB5" w:rsidP="00FB0E03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B59D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B59D4">
        <w:rPr>
          <w:rFonts w:ascii="Arial" w:hAnsi="Arial" w:cs="Arial"/>
          <w:sz w:val="24"/>
          <w:szCs w:val="24"/>
        </w:rPr>
        <w:t>) cruzadinhas                                                  (  ) acrósticos</w:t>
      </w:r>
    </w:p>
    <w:p w:rsidR="00BB3CB5" w:rsidRPr="007B59D4" w:rsidRDefault="00BB3CB5" w:rsidP="00FB0E03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B59D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B59D4">
        <w:rPr>
          <w:rFonts w:ascii="Arial" w:hAnsi="Arial" w:cs="Arial"/>
          <w:sz w:val="24"/>
          <w:szCs w:val="24"/>
        </w:rPr>
        <w:t>) produção de textos                                       (  ) cálculos</w:t>
      </w:r>
    </w:p>
    <w:p w:rsidR="004B223C" w:rsidRPr="00FB0E03" w:rsidRDefault="00022A1B" w:rsidP="00FB0E0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 </w:t>
      </w:r>
      <w:r w:rsidR="00882747" w:rsidRPr="00FB0E03">
        <w:rPr>
          <w:rFonts w:ascii="Arial" w:hAnsi="Arial" w:cs="Arial"/>
          <w:color w:val="FF0000"/>
          <w:sz w:val="24"/>
          <w:szCs w:val="24"/>
        </w:rPr>
        <w:t>Isso aí</w:t>
      </w:r>
      <w:proofErr w:type="gramStart"/>
      <w:r w:rsidR="00882747" w:rsidRPr="00FB0E03">
        <w:rPr>
          <w:rFonts w:ascii="Arial" w:hAnsi="Arial" w:cs="Arial"/>
          <w:color w:val="FF0000"/>
          <w:sz w:val="24"/>
          <w:szCs w:val="24"/>
        </w:rPr>
        <w:t>!!!</w:t>
      </w:r>
      <w:proofErr w:type="gramEnd"/>
      <w:r w:rsidR="00882747" w:rsidRPr="00FB0E03">
        <w:rPr>
          <w:rFonts w:ascii="Arial" w:hAnsi="Arial" w:cs="Arial"/>
          <w:color w:val="FF0000"/>
          <w:sz w:val="24"/>
          <w:szCs w:val="24"/>
        </w:rPr>
        <w:t xml:space="preserve"> Vamos em frente</w:t>
      </w:r>
      <w:proofErr w:type="gramStart"/>
      <w:r w:rsidR="00882747" w:rsidRPr="00FB0E03">
        <w:rPr>
          <w:rFonts w:ascii="Arial" w:hAnsi="Arial" w:cs="Arial"/>
          <w:color w:val="FF0000"/>
          <w:sz w:val="24"/>
          <w:szCs w:val="24"/>
        </w:rPr>
        <w:t>??</w:t>
      </w:r>
      <w:r w:rsidR="00FB0E03">
        <w:rPr>
          <w:rFonts w:ascii="Arial" w:hAnsi="Arial" w:cs="Arial"/>
          <w:color w:val="FF0000"/>
          <w:sz w:val="24"/>
          <w:szCs w:val="24"/>
        </w:rPr>
        <w:t>?</w:t>
      </w:r>
      <w:proofErr w:type="gramEnd"/>
    </w:p>
    <w:p w:rsidR="00882747" w:rsidRPr="00B0737D" w:rsidRDefault="00882747" w:rsidP="00882747">
      <w:pPr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Que tal falarmos um pouquinho sobre nossas disciplinas e seus conteúdos?!</w:t>
      </w:r>
    </w:p>
    <w:p w:rsidR="00882747" w:rsidRPr="007B59D4" w:rsidRDefault="00882747" w:rsidP="00882747">
      <w:pPr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Quais atividades de</w:t>
      </w:r>
      <w:r w:rsidR="00B0737D">
        <w:rPr>
          <w:rFonts w:ascii="Arial" w:hAnsi="Arial" w:cs="Arial"/>
          <w:sz w:val="24"/>
          <w:szCs w:val="24"/>
        </w:rPr>
        <w:t>: L</w:t>
      </w:r>
      <w:r w:rsidRPr="007B59D4">
        <w:rPr>
          <w:rFonts w:ascii="Arial" w:hAnsi="Arial" w:cs="Arial"/>
          <w:sz w:val="24"/>
          <w:szCs w:val="24"/>
        </w:rPr>
        <w:t xml:space="preserve">íngua </w:t>
      </w:r>
      <w:proofErr w:type="gramStart"/>
      <w:r w:rsidRPr="007B59D4">
        <w:rPr>
          <w:rFonts w:ascii="Arial" w:hAnsi="Arial" w:cs="Arial"/>
          <w:sz w:val="24"/>
          <w:szCs w:val="24"/>
        </w:rPr>
        <w:t xml:space="preserve">Portuguesa </w:t>
      </w:r>
      <w:r w:rsidR="00B0737D">
        <w:rPr>
          <w:rFonts w:ascii="Arial" w:hAnsi="Arial" w:cs="Arial"/>
          <w:sz w:val="24"/>
          <w:szCs w:val="24"/>
        </w:rPr>
        <w:t>,</w:t>
      </w:r>
      <w:proofErr w:type="gramEnd"/>
      <w:r w:rsidR="00B0737D">
        <w:rPr>
          <w:rFonts w:ascii="Arial" w:hAnsi="Arial" w:cs="Arial"/>
          <w:sz w:val="24"/>
          <w:szCs w:val="24"/>
        </w:rPr>
        <w:t xml:space="preserve"> Matemática, Ciências, Geografia, Hist</w:t>
      </w:r>
      <w:r w:rsidR="000A4267">
        <w:rPr>
          <w:rFonts w:ascii="Arial" w:hAnsi="Arial" w:cs="Arial"/>
          <w:sz w:val="24"/>
          <w:szCs w:val="24"/>
        </w:rPr>
        <w:t>ó</w:t>
      </w:r>
      <w:r w:rsidR="00B0737D">
        <w:rPr>
          <w:rFonts w:ascii="Arial" w:hAnsi="Arial" w:cs="Arial"/>
          <w:sz w:val="24"/>
          <w:szCs w:val="24"/>
        </w:rPr>
        <w:t>ria,</w:t>
      </w:r>
      <w:r w:rsidR="000A4267">
        <w:rPr>
          <w:rFonts w:ascii="Arial" w:hAnsi="Arial" w:cs="Arial"/>
          <w:sz w:val="24"/>
          <w:szCs w:val="24"/>
        </w:rPr>
        <w:t xml:space="preserve"> </w:t>
      </w:r>
      <w:r w:rsidR="00B0737D">
        <w:rPr>
          <w:rFonts w:ascii="Arial" w:hAnsi="Arial" w:cs="Arial"/>
          <w:sz w:val="24"/>
          <w:szCs w:val="24"/>
        </w:rPr>
        <w:t xml:space="preserve"> </w:t>
      </w:r>
      <w:r w:rsidRPr="007B59D4">
        <w:rPr>
          <w:rFonts w:ascii="Arial" w:hAnsi="Arial" w:cs="Arial"/>
          <w:sz w:val="24"/>
          <w:szCs w:val="24"/>
        </w:rPr>
        <w:t>que você mais gostou de realizar em todo esse tempo?</w:t>
      </w:r>
    </w:p>
    <w:p w:rsidR="009106C1" w:rsidRPr="007B59D4" w:rsidRDefault="009106C1" w:rsidP="000A4267">
      <w:pPr>
        <w:spacing w:line="360" w:lineRule="auto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A1B">
        <w:rPr>
          <w:rFonts w:ascii="Arial" w:hAnsi="Arial" w:cs="Arial"/>
          <w:sz w:val="24"/>
          <w:szCs w:val="24"/>
        </w:rPr>
        <w:t>__________</w:t>
      </w:r>
    </w:p>
    <w:p w:rsidR="00882747" w:rsidRPr="007B59D4" w:rsidRDefault="00882747" w:rsidP="000A4267">
      <w:pPr>
        <w:spacing w:line="360" w:lineRule="auto"/>
        <w:rPr>
          <w:rFonts w:ascii="Arial" w:hAnsi="Arial" w:cs="Arial"/>
          <w:sz w:val="24"/>
          <w:szCs w:val="24"/>
        </w:rPr>
      </w:pPr>
    </w:p>
    <w:p w:rsidR="00882747" w:rsidRPr="007B59D4" w:rsidRDefault="00882747" w:rsidP="000A4267">
      <w:pPr>
        <w:spacing w:line="360" w:lineRule="auto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Quais delas você encontrou dificuldades para resolver?</w:t>
      </w:r>
    </w:p>
    <w:p w:rsidR="009106C1" w:rsidRPr="007B59D4" w:rsidRDefault="009106C1" w:rsidP="000A4267">
      <w:pPr>
        <w:spacing w:line="360" w:lineRule="auto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A1B">
        <w:rPr>
          <w:rFonts w:ascii="Arial" w:hAnsi="Arial" w:cs="Arial"/>
          <w:sz w:val="24"/>
          <w:szCs w:val="24"/>
        </w:rPr>
        <w:t>__________</w:t>
      </w:r>
      <w:r w:rsidRPr="007B59D4">
        <w:rPr>
          <w:rFonts w:ascii="Arial" w:hAnsi="Arial" w:cs="Arial"/>
          <w:sz w:val="24"/>
          <w:szCs w:val="24"/>
        </w:rPr>
        <w:t>__</w:t>
      </w:r>
    </w:p>
    <w:p w:rsidR="00882747" w:rsidRPr="007B59D4" w:rsidRDefault="00882747" w:rsidP="000A4267">
      <w:pPr>
        <w:spacing w:line="360" w:lineRule="auto"/>
        <w:rPr>
          <w:rFonts w:ascii="Arial" w:hAnsi="Arial" w:cs="Arial"/>
          <w:sz w:val="24"/>
          <w:szCs w:val="24"/>
        </w:rPr>
      </w:pPr>
    </w:p>
    <w:p w:rsidR="00882747" w:rsidRPr="007B59D4" w:rsidRDefault="00882747" w:rsidP="000A4267">
      <w:pPr>
        <w:spacing w:line="360" w:lineRule="auto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O que você aprendeu nessa</w:t>
      </w:r>
      <w:r w:rsidR="000A4267">
        <w:rPr>
          <w:rFonts w:ascii="Arial" w:hAnsi="Arial" w:cs="Arial"/>
          <w:sz w:val="24"/>
          <w:szCs w:val="24"/>
        </w:rPr>
        <w:t>s</w:t>
      </w:r>
      <w:r w:rsidRPr="007B59D4">
        <w:rPr>
          <w:rFonts w:ascii="Arial" w:hAnsi="Arial" w:cs="Arial"/>
          <w:sz w:val="24"/>
          <w:szCs w:val="24"/>
        </w:rPr>
        <w:t xml:space="preserve"> disciplina</w:t>
      </w:r>
      <w:r w:rsidR="000A4267">
        <w:rPr>
          <w:rFonts w:ascii="Arial" w:hAnsi="Arial" w:cs="Arial"/>
          <w:sz w:val="24"/>
          <w:szCs w:val="24"/>
        </w:rPr>
        <w:t>s</w:t>
      </w:r>
      <w:r w:rsidRPr="007B59D4">
        <w:rPr>
          <w:rFonts w:ascii="Arial" w:hAnsi="Arial" w:cs="Arial"/>
          <w:sz w:val="24"/>
          <w:szCs w:val="24"/>
        </w:rPr>
        <w:t>, através dos conteúdos enviados?</w:t>
      </w:r>
    </w:p>
    <w:p w:rsidR="009106C1" w:rsidRPr="007B59D4" w:rsidRDefault="009106C1" w:rsidP="000A4267">
      <w:pPr>
        <w:spacing w:line="360" w:lineRule="auto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A1B">
        <w:rPr>
          <w:rFonts w:ascii="Arial" w:hAnsi="Arial" w:cs="Arial"/>
          <w:sz w:val="24"/>
          <w:szCs w:val="24"/>
        </w:rPr>
        <w:t>_____________</w:t>
      </w:r>
    </w:p>
    <w:p w:rsidR="00882747" w:rsidRPr="007B59D4" w:rsidRDefault="00882747" w:rsidP="000A4267">
      <w:pPr>
        <w:spacing w:line="360" w:lineRule="auto"/>
        <w:rPr>
          <w:rFonts w:ascii="Arial" w:hAnsi="Arial" w:cs="Arial"/>
          <w:sz w:val="24"/>
          <w:szCs w:val="24"/>
        </w:rPr>
      </w:pPr>
    </w:p>
    <w:p w:rsidR="00882747" w:rsidRPr="007B59D4" w:rsidRDefault="00882747" w:rsidP="000A4267">
      <w:pPr>
        <w:spacing w:line="360" w:lineRule="auto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Que tipo de atividades você gosta de realizar dentro da</w:t>
      </w:r>
      <w:r w:rsidR="000A4267">
        <w:rPr>
          <w:rFonts w:ascii="Arial" w:hAnsi="Arial" w:cs="Arial"/>
          <w:sz w:val="24"/>
          <w:szCs w:val="24"/>
        </w:rPr>
        <w:t>s disciplinas</w:t>
      </w:r>
      <w:r w:rsidRPr="007B59D4">
        <w:rPr>
          <w:rFonts w:ascii="Arial" w:hAnsi="Arial" w:cs="Arial"/>
          <w:sz w:val="24"/>
          <w:szCs w:val="24"/>
        </w:rPr>
        <w:t>?</w:t>
      </w:r>
    </w:p>
    <w:p w:rsidR="009106C1" w:rsidRPr="007B59D4" w:rsidRDefault="009106C1" w:rsidP="000A4267">
      <w:pPr>
        <w:spacing w:line="360" w:lineRule="auto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A1B">
        <w:rPr>
          <w:rFonts w:ascii="Arial" w:hAnsi="Arial" w:cs="Arial"/>
          <w:sz w:val="24"/>
          <w:szCs w:val="24"/>
        </w:rPr>
        <w:t>__________</w:t>
      </w:r>
      <w:r w:rsidRPr="007B59D4">
        <w:rPr>
          <w:rFonts w:ascii="Arial" w:hAnsi="Arial" w:cs="Arial"/>
          <w:sz w:val="24"/>
          <w:szCs w:val="24"/>
        </w:rPr>
        <w:t>_______</w:t>
      </w:r>
    </w:p>
    <w:p w:rsidR="00882747" w:rsidRPr="007B59D4" w:rsidRDefault="00882747" w:rsidP="000A4267">
      <w:pPr>
        <w:spacing w:line="360" w:lineRule="auto"/>
        <w:rPr>
          <w:rFonts w:ascii="Arial" w:hAnsi="Arial" w:cs="Arial"/>
          <w:sz w:val="24"/>
          <w:szCs w:val="24"/>
        </w:rPr>
      </w:pPr>
    </w:p>
    <w:p w:rsidR="00882747" w:rsidRPr="007B59D4" w:rsidRDefault="001215D4" w:rsidP="000A4267">
      <w:pPr>
        <w:spacing w:line="360" w:lineRule="auto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Quais atividades você gostaria de estar realizando nessa</w:t>
      </w:r>
      <w:r w:rsidR="000A4267">
        <w:rPr>
          <w:rFonts w:ascii="Arial" w:hAnsi="Arial" w:cs="Arial"/>
          <w:sz w:val="24"/>
          <w:szCs w:val="24"/>
        </w:rPr>
        <w:t>s</w:t>
      </w:r>
      <w:r w:rsidRPr="007B59D4">
        <w:rPr>
          <w:rFonts w:ascii="Arial" w:hAnsi="Arial" w:cs="Arial"/>
          <w:sz w:val="24"/>
          <w:szCs w:val="24"/>
        </w:rPr>
        <w:t xml:space="preserve"> disciplina</w:t>
      </w:r>
      <w:r w:rsidR="000A4267">
        <w:rPr>
          <w:rFonts w:ascii="Arial" w:hAnsi="Arial" w:cs="Arial"/>
          <w:sz w:val="24"/>
          <w:szCs w:val="24"/>
        </w:rPr>
        <w:t>s</w:t>
      </w:r>
      <w:r w:rsidR="00882747" w:rsidRPr="007B59D4">
        <w:rPr>
          <w:rFonts w:ascii="Arial" w:hAnsi="Arial" w:cs="Arial"/>
          <w:sz w:val="24"/>
          <w:szCs w:val="24"/>
        </w:rPr>
        <w:t>?</w:t>
      </w:r>
    </w:p>
    <w:p w:rsidR="00882747" w:rsidRPr="007B59D4" w:rsidRDefault="001215D4" w:rsidP="000A4267">
      <w:pPr>
        <w:spacing w:line="360" w:lineRule="auto"/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 xml:space="preserve"> Precisamos de sua opinião.</w:t>
      </w:r>
      <w:r w:rsidR="00882747" w:rsidRPr="007B59D4">
        <w:rPr>
          <w:rFonts w:ascii="Arial" w:hAnsi="Arial" w:cs="Arial"/>
          <w:sz w:val="24"/>
          <w:szCs w:val="24"/>
        </w:rPr>
        <w:t xml:space="preserve"> Fique </w:t>
      </w:r>
      <w:r w:rsidR="002907AD" w:rsidRPr="007B59D4">
        <w:rPr>
          <w:rFonts w:ascii="Arial" w:hAnsi="Arial" w:cs="Arial"/>
          <w:sz w:val="24"/>
          <w:szCs w:val="24"/>
        </w:rPr>
        <w:t>à</w:t>
      </w:r>
      <w:r w:rsidR="00882747" w:rsidRPr="007B59D4">
        <w:rPr>
          <w:rFonts w:ascii="Arial" w:hAnsi="Arial" w:cs="Arial"/>
          <w:sz w:val="24"/>
          <w:szCs w:val="24"/>
        </w:rPr>
        <w:t xml:space="preserve"> vontade</w:t>
      </w:r>
      <w:proofErr w:type="gramStart"/>
      <w:r w:rsidR="002907AD" w:rsidRPr="007B59D4">
        <w:rPr>
          <w:rFonts w:ascii="Arial" w:hAnsi="Arial" w:cs="Arial"/>
          <w:sz w:val="24"/>
          <w:szCs w:val="24"/>
        </w:rPr>
        <w:t>!!</w:t>
      </w:r>
      <w:r w:rsidR="00FB0E03">
        <w:rPr>
          <w:rFonts w:ascii="Arial" w:hAnsi="Arial" w:cs="Arial"/>
          <w:sz w:val="24"/>
          <w:szCs w:val="24"/>
        </w:rPr>
        <w:t>!</w:t>
      </w:r>
      <w:proofErr w:type="gramEnd"/>
    </w:p>
    <w:p w:rsidR="009106C1" w:rsidRPr="00882747" w:rsidRDefault="000A4267" w:rsidP="000A4267">
      <w:pPr>
        <w:spacing w:line="360" w:lineRule="auto"/>
        <w:rPr>
          <w:rFonts w:ascii="Arial" w:hAnsi="Arial" w:cs="Arial"/>
        </w:rPr>
      </w:pPr>
      <w:r w:rsidRPr="000A4267">
        <w:rPr>
          <w:rFonts w:ascii="Arial" w:hAnsi="Arial" w:cs="Arial"/>
          <w:b/>
          <w:sz w:val="24"/>
          <w:szCs w:val="24"/>
        </w:rPr>
        <w:t>PORTUGUÊS</w:t>
      </w:r>
      <w:r w:rsidR="009106C1" w:rsidRPr="007B59D4">
        <w:rPr>
          <w:rFonts w:ascii="Arial" w:hAnsi="Arial" w:cs="Arial"/>
          <w:sz w:val="24"/>
          <w:szCs w:val="24"/>
        </w:rPr>
        <w:t>____________________________________________________</w:t>
      </w:r>
      <w:r w:rsidR="00022A1B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9106C1" w:rsidRPr="007B59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022A1B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9106C1" w:rsidRPr="007B59D4" w:rsidRDefault="002907AD" w:rsidP="000A426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MATEMÁTICA</w:t>
      </w:r>
      <w:r w:rsidR="009106C1" w:rsidRPr="007B59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A1B">
        <w:rPr>
          <w:rFonts w:ascii="Arial" w:hAnsi="Arial" w:cs="Arial"/>
          <w:sz w:val="24"/>
          <w:szCs w:val="24"/>
        </w:rPr>
        <w:t>_________</w:t>
      </w:r>
      <w:r w:rsidR="000A4267">
        <w:rPr>
          <w:rFonts w:ascii="Arial" w:hAnsi="Arial" w:cs="Arial"/>
          <w:sz w:val="24"/>
          <w:szCs w:val="24"/>
        </w:rPr>
        <w:t>______________________________________________________</w:t>
      </w:r>
      <w:r w:rsidR="00FB0E03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0A4267">
        <w:rPr>
          <w:rFonts w:ascii="Arial" w:hAnsi="Arial" w:cs="Arial"/>
          <w:sz w:val="24"/>
          <w:szCs w:val="24"/>
        </w:rPr>
        <w:t>_</w:t>
      </w:r>
    </w:p>
    <w:p w:rsidR="002907AD" w:rsidRPr="00FB0E03" w:rsidRDefault="002907AD" w:rsidP="000A4267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907AD">
        <w:rPr>
          <w:rFonts w:ascii="Arial" w:hAnsi="Arial" w:cs="Arial"/>
          <w:b/>
          <w:sz w:val="32"/>
          <w:szCs w:val="32"/>
        </w:rPr>
        <w:t>HISTÓRIA</w:t>
      </w:r>
      <w:r w:rsidR="009106C1" w:rsidRPr="007B59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A1B">
        <w:rPr>
          <w:rFonts w:ascii="Arial" w:hAnsi="Arial" w:cs="Arial"/>
          <w:sz w:val="24"/>
          <w:szCs w:val="24"/>
        </w:rPr>
        <w:t>_________</w:t>
      </w:r>
      <w:r w:rsidR="009106C1" w:rsidRPr="007B59D4">
        <w:rPr>
          <w:rFonts w:ascii="Arial" w:hAnsi="Arial" w:cs="Arial"/>
          <w:sz w:val="24"/>
          <w:szCs w:val="24"/>
        </w:rPr>
        <w:t>___</w:t>
      </w:r>
      <w:r w:rsidR="00022A1B">
        <w:rPr>
          <w:rFonts w:ascii="Arial" w:hAnsi="Arial" w:cs="Arial"/>
          <w:sz w:val="24"/>
          <w:szCs w:val="24"/>
        </w:rPr>
        <w:t>_</w:t>
      </w:r>
      <w:r w:rsidR="009106C1" w:rsidRPr="007B59D4">
        <w:rPr>
          <w:rFonts w:ascii="Arial" w:hAnsi="Arial" w:cs="Arial"/>
          <w:sz w:val="24"/>
          <w:szCs w:val="24"/>
        </w:rPr>
        <w:t>_</w:t>
      </w:r>
      <w:r w:rsidR="00FB0E0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9106C1" w:rsidRPr="007B59D4">
        <w:rPr>
          <w:rFonts w:ascii="Arial" w:hAnsi="Arial" w:cs="Arial"/>
          <w:sz w:val="24"/>
          <w:szCs w:val="24"/>
        </w:rPr>
        <w:t>__</w:t>
      </w:r>
    </w:p>
    <w:p w:rsidR="002261E1" w:rsidRPr="00FB0E03" w:rsidRDefault="002907AD" w:rsidP="000A4267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907AD">
        <w:rPr>
          <w:rFonts w:ascii="Arial" w:hAnsi="Arial" w:cs="Arial"/>
          <w:b/>
          <w:sz w:val="32"/>
          <w:szCs w:val="32"/>
        </w:rPr>
        <w:t>GEOGRAFIA</w:t>
      </w:r>
      <w:r w:rsidR="009106C1" w:rsidRPr="007B59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06C1" w:rsidRPr="007B59D4">
        <w:rPr>
          <w:rFonts w:ascii="Arial" w:hAnsi="Arial" w:cs="Arial"/>
          <w:sz w:val="24"/>
          <w:szCs w:val="24"/>
        </w:rPr>
        <w:lastRenderedPageBreak/>
        <w:t>___</w:t>
      </w:r>
      <w:r w:rsidR="008A284F">
        <w:rPr>
          <w:rFonts w:ascii="Arial" w:hAnsi="Arial" w:cs="Arial"/>
          <w:sz w:val="24"/>
          <w:szCs w:val="24"/>
        </w:rPr>
        <w:t>__________</w:t>
      </w:r>
      <w:r w:rsidR="00FB0E0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9106C1" w:rsidRPr="007B59D4">
        <w:rPr>
          <w:rFonts w:ascii="Arial" w:hAnsi="Arial" w:cs="Arial"/>
          <w:sz w:val="24"/>
          <w:szCs w:val="24"/>
        </w:rPr>
        <w:t>_</w:t>
      </w:r>
    </w:p>
    <w:p w:rsidR="002261E1" w:rsidRPr="000A4267" w:rsidRDefault="002907AD" w:rsidP="000A4267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907AD">
        <w:rPr>
          <w:rFonts w:ascii="Arial" w:hAnsi="Arial" w:cs="Arial"/>
          <w:b/>
          <w:sz w:val="32"/>
          <w:szCs w:val="32"/>
        </w:rPr>
        <w:t>CIÊNCIAS</w:t>
      </w:r>
      <w:r w:rsidR="002261E1" w:rsidRPr="007B59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284F">
        <w:rPr>
          <w:rFonts w:ascii="Arial" w:hAnsi="Arial" w:cs="Arial"/>
          <w:sz w:val="24"/>
          <w:szCs w:val="24"/>
        </w:rPr>
        <w:t>_________</w:t>
      </w:r>
      <w:r w:rsidR="00FB0E0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</w:t>
      </w:r>
      <w:r w:rsidR="008A284F">
        <w:rPr>
          <w:rFonts w:ascii="Arial" w:hAnsi="Arial" w:cs="Arial"/>
          <w:sz w:val="24"/>
          <w:szCs w:val="24"/>
        </w:rPr>
        <w:t>_</w:t>
      </w:r>
      <w:r w:rsidR="002261E1" w:rsidRPr="007B59D4">
        <w:rPr>
          <w:rFonts w:ascii="Arial" w:hAnsi="Arial" w:cs="Arial"/>
          <w:sz w:val="24"/>
          <w:szCs w:val="24"/>
        </w:rPr>
        <w:t>_</w:t>
      </w:r>
    </w:p>
    <w:p w:rsidR="00FB0E03" w:rsidRDefault="00FB0E03" w:rsidP="00FB0E03">
      <w:pPr>
        <w:rPr>
          <w:rFonts w:ascii="Arial" w:hAnsi="Arial" w:cs="Arial"/>
          <w:color w:val="FF0000"/>
          <w:sz w:val="24"/>
          <w:szCs w:val="24"/>
        </w:rPr>
      </w:pPr>
    </w:p>
    <w:p w:rsidR="008C3E3F" w:rsidRPr="007B59D4" w:rsidRDefault="008C3E3F" w:rsidP="008C3E3F">
      <w:pPr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VAMOS CELEBRAR O MÊS DE AGOSTO</w:t>
      </w:r>
      <w:proofErr w:type="gramStart"/>
      <w:r w:rsidRPr="007B59D4">
        <w:rPr>
          <w:rFonts w:ascii="Arial" w:hAnsi="Arial" w:cs="Arial"/>
          <w:sz w:val="24"/>
          <w:szCs w:val="24"/>
        </w:rPr>
        <w:t>!!!</w:t>
      </w:r>
      <w:proofErr w:type="gramEnd"/>
    </w:p>
    <w:p w:rsidR="008C3E3F" w:rsidRPr="007B59D4" w:rsidRDefault="008C3E3F" w:rsidP="008C3E3F">
      <w:pPr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Uma data muito especial está por vir. Você sabe qual é?</w:t>
      </w:r>
    </w:p>
    <w:p w:rsidR="008C3E3F" w:rsidRPr="007B59D4" w:rsidRDefault="008C3E3F" w:rsidP="008C3E3F">
      <w:pPr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 xml:space="preserve">Muito bem! </w:t>
      </w:r>
    </w:p>
    <w:p w:rsidR="008C3E3F" w:rsidRPr="007B59D4" w:rsidRDefault="008C3E3F" w:rsidP="008C3E3F">
      <w:pPr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Dia 11- DIA DO ESTUDANTE</w:t>
      </w:r>
    </w:p>
    <w:p w:rsidR="008C3E3F" w:rsidRPr="007B59D4" w:rsidRDefault="008C3E3F" w:rsidP="008C3E3F">
      <w:pPr>
        <w:rPr>
          <w:rFonts w:ascii="Arial" w:hAnsi="Arial" w:cs="Arial"/>
          <w:sz w:val="24"/>
          <w:szCs w:val="24"/>
        </w:rPr>
      </w:pPr>
      <w:r w:rsidRPr="007B59D4">
        <w:rPr>
          <w:rFonts w:ascii="Arial" w:hAnsi="Arial" w:cs="Arial"/>
          <w:sz w:val="24"/>
          <w:szCs w:val="24"/>
        </w:rPr>
        <w:t>Conheça a história dessa</w:t>
      </w:r>
      <w:proofErr w:type="gramStart"/>
      <w:r w:rsidRPr="007B59D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B59D4">
        <w:rPr>
          <w:rFonts w:ascii="Arial" w:hAnsi="Arial" w:cs="Arial"/>
          <w:sz w:val="24"/>
          <w:szCs w:val="24"/>
        </w:rPr>
        <w:t>data</w:t>
      </w:r>
    </w:p>
    <w:p w:rsidR="008C3E3F" w:rsidRPr="007B59D4" w:rsidRDefault="008C3E3F" w:rsidP="008C3E3F">
      <w:pPr>
        <w:shd w:val="clear" w:color="auto" w:fill="FFFFFF"/>
        <w:spacing w:before="450" w:after="225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B59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o surgiu o Dia do Estudante?</w:t>
      </w:r>
    </w:p>
    <w:p w:rsidR="008C3E3F" w:rsidRPr="007B59D4" w:rsidRDefault="008C3E3F" w:rsidP="008C3E3F">
      <w:pPr>
        <w:shd w:val="clear" w:color="auto" w:fill="FFFFFF"/>
        <w:spacing w:before="240" w:after="3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59D4">
        <w:rPr>
          <w:rFonts w:ascii="Arial" w:eastAsia="Times New Roman" w:hAnsi="Arial" w:cs="Arial"/>
          <w:sz w:val="24"/>
          <w:szCs w:val="24"/>
          <w:lang w:eastAsia="pt-BR"/>
        </w:rPr>
        <w:t>Tudo começou em 11 de agosto de 1827, quando o Imperador D. Pedro I instituiu no Brasil os dois primeiros cursos de ensino superior do país nas áreas de Ciências Jurídicas e Ciências Sociais. Eles tiveram lugar nas faculdades de Direito de Olinda, em Pernambuco, e na Faculdade de Direito do Largo São Francisco, em São Paulo.</w:t>
      </w:r>
    </w:p>
    <w:p w:rsidR="008C3E3F" w:rsidRPr="007B59D4" w:rsidRDefault="008C3E3F" w:rsidP="008C3E3F">
      <w:pPr>
        <w:shd w:val="clear" w:color="auto" w:fill="FFFFFF"/>
        <w:spacing w:before="240" w:after="3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59D4">
        <w:rPr>
          <w:rFonts w:ascii="Arial" w:eastAsia="Times New Roman" w:hAnsi="Arial" w:cs="Arial"/>
          <w:sz w:val="24"/>
          <w:szCs w:val="24"/>
          <w:lang w:eastAsia="pt-BR"/>
        </w:rPr>
        <w:t>A relação do Dia do Estudante com a criação dos cursos de Direito é marcada pela importância que as Ciências Jurídicas têm na história da educação do nosso país.</w:t>
      </w:r>
    </w:p>
    <w:p w:rsidR="008C3E3F" w:rsidRPr="007B59D4" w:rsidRDefault="008C3E3F" w:rsidP="008C3E3F">
      <w:pPr>
        <w:shd w:val="clear" w:color="auto" w:fill="FFFFFF"/>
        <w:spacing w:before="240" w:after="3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59D4">
        <w:rPr>
          <w:rFonts w:ascii="Arial" w:eastAsia="Times New Roman" w:hAnsi="Arial" w:cs="Arial"/>
          <w:sz w:val="24"/>
          <w:szCs w:val="24"/>
          <w:lang w:eastAsia="pt-BR"/>
        </w:rPr>
        <w:t xml:space="preserve">Na comemoração dos 100 anos do curso de Direito, em 1927, o advogado Celso </w:t>
      </w:r>
      <w:proofErr w:type="spellStart"/>
      <w:r w:rsidRPr="007B59D4">
        <w:rPr>
          <w:rFonts w:ascii="Arial" w:eastAsia="Times New Roman" w:hAnsi="Arial" w:cs="Arial"/>
          <w:sz w:val="24"/>
          <w:szCs w:val="24"/>
          <w:lang w:eastAsia="pt-BR"/>
        </w:rPr>
        <w:t>Gand</w:t>
      </w:r>
      <w:proofErr w:type="spellEnd"/>
      <w:r w:rsidRPr="007B59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7B59D4">
        <w:rPr>
          <w:rFonts w:ascii="Arial" w:eastAsia="Times New Roman" w:hAnsi="Arial" w:cs="Arial"/>
          <w:sz w:val="24"/>
          <w:szCs w:val="24"/>
          <w:lang w:eastAsia="pt-BR"/>
        </w:rPr>
        <w:t>Ley</w:t>
      </w:r>
      <w:proofErr w:type="spellEnd"/>
      <w:r w:rsidRPr="007B59D4">
        <w:rPr>
          <w:rFonts w:ascii="Arial" w:eastAsia="Times New Roman" w:hAnsi="Arial" w:cs="Arial"/>
          <w:sz w:val="24"/>
          <w:szCs w:val="24"/>
          <w:lang w:eastAsia="pt-BR"/>
        </w:rPr>
        <w:t>, um dos participantes da celebração, propôs que o dia 11 de agosto ficasse registrado como o Dia Nacional do Estudante, que também pode ser chamado de "Dia do Aluno".</w:t>
      </w:r>
    </w:p>
    <w:p w:rsidR="008C3E3F" w:rsidRPr="007B59D4" w:rsidRDefault="008C3E3F" w:rsidP="008C3E3F">
      <w:pPr>
        <w:shd w:val="clear" w:color="auto" w:fill="FFFFFF"/>
        <w:spacing w:before="240" w:after="3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59D4">
        <w:rPr>
          <w:rFonts w:ascii="Arial" w:eastAsia="Times New Roman" w:hAnsi="Arial" w:cs="Arial"/>
          <w:sz w:val="24"/>
          <w:szCs w:val="24"/>
          <w:lang w:eastAsia="pt-BR"/>
        </w:rPr>
        <w:t xml:space="preserve">Esta data também possui outro significado bastante importante para a classe, pois em 11 de agosto de 1937 nascia a União Nacional de Estudantes - </w:t>
      </w:r>
      <w:proofErr w:type="gramStart"/>
      <w:r w:rsidRPr="007B59D4">
        <w:rPr>
          <w:rFonts w:ascii="Arial" w:eastAsia="Times New Roman" w:hAnsi="Arial" w:cs="Arial"/>
          <w:sz w:val="24"/>
          <w:szCs w:val="24"/>
          <w:lang w:eastAsia="pt-BR"/>
        </w:rPr>
        <w:t>UNE,</w:t>
      </w:r>
      <w:proofErr w:type="gramEnd"/>
      <w:r w:rsidRPr="007B59D4">
        <w:rPr>
          <w:rFonts w:ascii="Arial" w:eastAsia="Times New Roman" w:hAnsi="Arial" w:cs="Arial"/>
          <w:sz w:val="24"/>
          <w:szCs w:val="24"/>
          <w:lang w:eastAsia="pt-BR"/>
        </w:rPr>
        <w:t xml:space="preserve"> que protege os direitos e deveres de todos os alunos do país.</w:t>
      </w:r>
    </w:p>
    <w:p w:rsidR="008C3E3F" w:rsidRDefault="008C3E3F" w:rsidP="008C3E3F">
      <w:pPr>
        <w:rPr>
          <w:rFonts w:ascii="Arial" w:hAnsi="Arial" w:cs="Arial"/>
          <w:sz w:val="24"/>
          <w:szCs w:val="24"/>
        </w:rPr>
      </w:pPr>
    </w:p>
    <w:p w:rsidR="008C3E3F" w:rsidRPr="007B59D4" w:rsidRDefault="008C3E3F" w:rsidP="008C3E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creva um pouquinho como é sua vida de estudante. Gosta, não gosta, por que estuda, porque não estuda, do que mais gosta, do que menos gosta, do que sente saudade, do que não </w:t>
      </w:r>
      <w:proofErr w:type="gramStart"/>
      <w:r>
        <w:rPr>
          <w:rFonts w:ascii="Arial" w:hAnsi="Arial" w:cs="Arial"/>
          <w:sz w:val="24"/>
          <w:szCs w:val="24"/>
        </w:rPr>
        <w:t>sente,</w:t>
      </w:r>
      <w:proofErr w:type="gramEnd"/>
      <w:r>
        <w:rPr>
          <w:rFonts w:ascii="Arial" w:hAnsi="Arial" w:cs="Arial"/>
          <w:sz w:val="24"/>
          <w:szCs w:val="24"/>
        </w:rPr>
        <w:t xml:space="preserve"> seus sonhos, objetivos, angústias......conte um pouco. </w:t>
      </w:r>
    </w:p>
    <w:p w:rsidR="008C3E3F" w:rsidRDefault="008C3E3F" w:rsidP="008C3E3F">
      <w:pPr>
        <w:pStyle w:val="NormalWeb"/>
        <w:spacing w:before="0" w:beforeAutospacing="0" w:after="20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drawing>
          <wp:inline distT="0" distB="0" distL="0" distR="0" wp14:anchorId="7A8D923C" wp14:editId="242FFD83">
            <wp:extent cx="6031230" cy="5066030"/>
            <wp:effectExtent l="0" t="0" r="7620" b="1270"/>
            <wp:docPr id="12" name="Imagem 12" descr="Pequenos Grandes Pensantes.: Agost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quenos Grandes Pensantes.: Agosto 20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0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03" w:rsidRDefault="00FB0E03" w:rsidP="00FB0E03">
      <w:pPr>
        <w:rPr>
          <w:rFonts w:ascii="Arial" w:hAnsi="Arial" w:cs="Arial"/>
          <w:color w:val="FF0000"/>
          <w:sz w:val="24"/>
          <w:szCs w:val="24"/>
        </w:rPr>
      </w:pPr>
    </w:p>
    <w:p w:rsidR="00631CED" w:rsidRDefault="00FB0E03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Esta página é todinha sua, use sua criatividade e faça um desenho como quiser: pintura, recorte, colagem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....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CAPRICHE E MOSTRE SUA CRIATIVIDADE. </w:t>
      </w: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31CED" w:rsidRDefault="00631CED" w:rsidP="00631C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631CED" w:rsidRPr="00C0186C" w:rsidRDefault="00631CED" w:rsidP="00631C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agosto de 2020.</w:t>
      </w:r>
    </w:p>
    <w:p w:rsidR="00631CED" w:rsidRPr="00C0186C" w:rsidRDefault="00631CED" w:rsidP="00631C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Professor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R. de Lima e Silvana T. de Quadros</w:t>
      </w:r>
    </w:p>
    <w:p w:rsidR="00631CED" w:rsidRDefault="00631CED" w:rsidP="00631C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ab/>
        <w:t>Turma:</w:t>
      </w:r>
      <w:r>
        <w:rPr>
          <w:rFonts w:ascii="Arial" w:hAnsi="Arial" w:cs="Arial"/>
          <w:sz w:val="24"/>
          <w:szCs w:val="24"/>
        </w:rPr>
        <w:t xml:space="preserve"> ___________</w:t>
      </w:r>
    </w:p>
    <w:p w:rsidR="002261E1" w:rsidRPr="007B59D4" w:rsidRDefault="00631CED" w:rsidP="00631C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0186C">
        <w:rPr>
          <w:rFonts w:ascii="Arial" w:hAnsi="Arial" w:cs="Arial"/>
          <w:sz w:val="24"/>
          <w:szCs w:val="24"/>
        </w:rPr>
        <w:t>Disciplina:</w:t>
      </w:r>
      <w:proofErr w:type="gramEnd"/>
      <w:r>
        <w:rPr>
          <w:rFonts w:ascii="Arial" w:hAnsi="Arial" w:cs="Arial"/>
          <w:sz w:val="24"/>
          <w:szCs w:val="24"/>
        </w:rPr>
        <w:t>Ciências</w:t>
      </w:r>
      <w:proofErr w:type="spellEnd"/>
      <w:r>
        <w:rPr>
          <w:rFonts w:ascii="Arial" w:hAnsi="Arial" w:cs="Arial"/>
          <w:noProof/>
          <w:lang w:eastAsia="pt-BR"/>
        </w:rPr>
        <w:drawing>
          <wp:inline distT="0" distB="0" distL="0" distR="0" wp14:anchorId="7807A7C3" wp14:editId="58BBE4DD">
            <wp:extent cx="5872291" cy="7524750"/>
            <wp:effectExtent l="0" t="0" r="0" b="0"/>
            <wp:docPr id="31" name="Imagem 31" descr="C:\Users\Silvana\Downloads\Pag 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vana\Downloads\Pag 5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" t="4481" r="6635" b="15339"/>
                    <a:stretch/>
                  </pic:blipFill>
                  <pic:spPr bwMode="auto">
                    <a:xfrm>
                      <a:off x="0" y="0"/>
                      <a:ext cx="5879060" cy="75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1E1" w:rsidRDefault="000404CD" w:rsidP="002907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991225" cy="7677150"/>
            <wp:effectExtent l="0" t="0" r="0" b="0"/>
            <wp:docPr id="8" name="Imagem 8" descr="C:\Users\Silvana\Downloads\Pag 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vana\Downloads\Pag 5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" t="4481" r="6635" b="15339"/>
                    <a:stretch/>
                  </pic:blipFill>
                  <pic:spPr bwMode="auto">
                    <a:xfrm>
                      <a:off x="0" y="0"/>
                      <a:ext cx="5998131" cy="76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9D4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970287" cy="8067675"/>
            <wp:effectExtent l="0" t="0" r="0" b="0"/>
            <wp:docPr id="9" name="Imagem 9" descr="C:\Users\Silvana\Downloads\Pag 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lvana\Downloads\Pag 54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" t="5515" r="4109" b="5213"/>
                    <a:stretch/>
                  </pic:blipFill>
                  <pic:spPr bwMode="auto">
                    <a:xfrm>
                      <a:off x="0" y="0"/>
                      <a:ext cx="5972174" cy="8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71" w:rsidRDefault="00AB7771" w:rsidP="00AB77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71B33" wp14:editId="06EB3B76">
                <wp:simplePos x="0" y="0"/>
                <wp:positionH relativeFrom="column">
                  <wp:posOffset>3810</wp:posOffset>
                </wp:positionH>
                <wp:positionV relativeFrom="paragraph">
                  <wp:posOffset>-568960</wp:posOffset>
                </wp:positionV>
                <wp:extent cx="5972175" cy="130492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A1B" w:rsidRDefault="008A284F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cê estudou sobre o conteúdo das </w:t>
                            </w:r>
                            <w:r w:rsidRPr="008A284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TIVIDADES NO CAMPO (plant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o e colheita). </w:t>
                            </w:r>
                          </w:p>
                          <w:p w:rsidR="008A284F" w:rsidRDefault="008A28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ora é a sua vez de realizar o seu plantio com as sementes que você recebeu. </w:t>
                            </w:r>
                          </w:p>
                          <w:p w:rsidR="008A284F" w:rsidRDefault="008A28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m trabalho.</w:t>
                            </w:r>
                          </w:p>
                          <w:p w:rsidR="008A284F" w:rsidRPr="008A284F" w:rsidRDefault="008A28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28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ão </w:t>
                            </w:r>
                            <w:proofErr w:type="gramStart"/>
                            <w:r w:rsidRPr="008A28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queça de</w:t>
                            </w:r>
                            <w:proofErr w:type="gramEnd"/>
                            <w:r w:rsidRPr="008A28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registrar esse momento e mandar fotos no grupo de </w:t>
                            </w:r>
                            <w:proofErr w:type="spellStart"/>
                            <w:r w:rsidRPr="008A28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atsApp</w:t>
                            </w:r>
                            <w:proofErr w:type="spellEnd"/>
                            <w:r w:rsidRPr="008A28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 tur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.3pt;margin-top:-44.8pt;width:470.25pt;height:10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" fillcolor="white [3201]" strokeweight=".5pt">
                <v:textbox>
                  <w:txbxContent>
                    <w:p w:rsidR="00022A1B" w:rsidRDefault="008A284F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ocê estudou sobre o conteúdo das </w:t>
                      </w:r>
                      <w:r w:rsidRPr="008A284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TIVIDADES NO CAMPO (plant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o e colheita). </w:t>
                      </w:r>
                    </w:p>
                    <w:p w:rsidR="008A284F" w:rsidRDefault="008A28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ora é a sua vez de realizar o seu plantio com as sementes que você recebeu. </w:t>
                      </w:r>
                    </w:p>
                    <w:p w:rsidR="008A284F" w:rsidRDefault="008A28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m trabalho.</w:t>
                      </w:r>
                    </w:p>
                    <w:p w:rsidR="008A284F" w:rsidRPr="008A284F" w:rsidRDefault="008A28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A28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ão </w:t>
                      </w:r>
                      <w:proofErr w:type="gramStart"/>
                      <w:r w:rsidRPr="008A28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queça de</w:t>
                      </w:r>
                      <w:proofErr w:type="gramEnd"/>
                      <w:r w:rsidRPr="008A28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registrar esse momento e mandar fotos no grupo de </w:t>
                      </w:r>
                      <w:proofErr w:type="spellStart"/>
                      <w:r w:rsidRPr="008A28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atsApp</w:t>
                      </w:r>
                      <w:proofErr w:type="spellEnd"/>
                      <w:r w:rsidRPr="008A28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 turma.</w:t>
                      </w:r>
                    </w:p>
                  </w:txbxContent>
                </v:textbox>
              </v:shape>
            </w:pict>
          </mc:Fallback>
        </mc:AlternateContent>
      </w:r>
    </w:p>
    <w:p w:rsidR="00AB7771" w:rsidRDefault="00AB7771" w:rsidP="00AB77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B7771" w:rsidRDefault="00AB7771" w:rsidP="00AB77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AB7771" w:rsidRPr="00C0186C" w:rsidRDefault="00AB7771" w:rsidP="00AB77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agosto de 2020.</w:t>
      </w:r>
    </w:p>
    <w:p w:rsidR="00AB7771" w:rsidRPr="00C0186C" w:rsidRDefault="00AB7771" w:rsidP="00AB77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Professor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R. de Lima e Silvana T. de Quadros</w:t>
      </w:r>
    </w:p>
    <w:p w:rsidR="00AB7771" w:rsidRDefault="00AB7771" w:rsidP="00AB77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</w:t>
      </w:r>
      <w:r w:rsidRPr="00C0186C">
        <w:rPr>
          <w:rFonts w:ascii="Arial" w:hAnsi="Arial" w:cs="Arial"/>
          <w:sz w:val="24"/>
          <w:szCs w:val="24"/>
        </w:rPr>
        <w:tab/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AB7771" w:rsidRPr="00631CED" w:rsidRDefault="00AB7771" w:rsidP="00631C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</w:t>
      </w:r>
      <w:r w:rsidR="00631CED">
        <w:rPr>
          <w:rFonts w:ascii="Arial" w:hAnsi="Arial" w:cs="Arial"/>
          <w:sz w:val="24"/>
          <w:szCs w:val="24"/>
        </w:rPr>
        <w:t>Ensino Religioso</w:t>
      </w:r>
    </w:p>
    <w:p w:rsidR="00B92C5C" w:rsidRDefault="00631CED" w:rsidP="000404C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CBD74" wp14:editId="6F2CD16C">
                <wp:simplePos x="0" y="0"/>
                <wp:positionH relativeFrom="column">
                  <wp:posOffset>3810</wp:posOffset>
                </wp:positionH>
                <wp:positionV relativeFrom="paragraph">
                  <wp:posOffset>3783330</wp:posOffset>
                </wp:positionV>
                <wp:extent cx="5962650" cy="34290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C5C" w:rsidRDefault="00B92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position:absolute;left:0;text-align:left;margin-left:.3pt;margin-top:297.9pt;width:469.5pt;height:2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" fillcolor="white [3201]" strokeweight=".5pt">
                <v:textbox>
                  <w:txbxContent>
                    <w:p w:rsidR="00B92C5C" w:rsidRDefault="00B92C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A86FA" wp14:editId="5098DD17">
                <wp:simplePos x="0" y="0"/>
                <wp:positionH relativeFrom="column">
                  <wp:posOffset>3070860</wp:posOffset>
                </wp:positionH>
                <wp:positionV relativeFrom="paragraph">
                  <wp:posOffset>6405880</wp:posOffset>
                </wp:positionV>
                <wp:extent cx="1990725" cy="485775"/>
                <wp:effectExtent l="0" t="0" r="28575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54F" w:rsidRPr="00AB7771" w:rsidRDefault="00AB77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AB77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sap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" o:spid="_x0000_s1030" type="#_x0000_t202" style="position:absolute;left:0;text-align:left;margin-left:241.8pt;margin-top:504.4pt;width:156.75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" fillcolor="white [3201]" strokeweight=".5pt">
                <v:textbox>
                  <w:txbxContent>
                    <w:p w:rsidR="0040554F" w:rsidRPr="00AB7771" w:rsidRDefault="00AB77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AB7771">
                        <w:rPr>
                          <w:rFonts w:ascii="Arial" w:hAnsi="Arial" w:cs="Arial"/>
                          <w:sz w:val="24"/>
                          <w:szCs w:val="24"/>
                        </w:rPr>
                        <w:t>rsapa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6A502" wp14:editId="63D4F58C">
                <wp:simplePos x="0" y="0"/>
                <wp:positionH relativeFrom="column">
                  <wp:posOffset>3004185</wp:posOffset>
                </wp:positionH>
                <wp:positionV relativeFrom="paragraph">
                  <wp:posOffset>5720080</wp:posOffset>
                </wp:positionV>
                <wp:extent cx="1990725" cy="457200"/>
                <wp:effectExtent l="0" t="0" r="28575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C5C" w:rsidRDefault="0040554F">
                            <w:proofErr w:type="spellStart"/>
                            <w:r w:rsidRPr="00405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solh</w:t>
                            </w:r>
                            <w:proofErr w:type="spellEnd"/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1" type="#_x0000_t202" style="position:absolute;left:0;text-align:left;margin-left:236.55pt;margin-top:450.4pt;width:156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" fillcolor="white [3201]" strokeweight=".5pt">
                <v:textbox>
                  <w:txbxContent>
                    <w:p w:rsidR="00B92C5C" w:rsidRDefault="0040554F">
                      <w:proofErr w:type="spellStart"/>
                      <w:r w:rsidRPr="0040554F">
                        <w:rPr>
                          <w:rFonts w:ascii="Arial" w:hAnsi="Arial" w:cs="Arial"/>
                          <w:sz w:val="24"/>
                          <w:szCs w:val="24"/>
                        </w:rPr>
                        <w:t>Fisolh</w:t>
                      </w:r>
                      <w:proofErr w:type="spellEnd"/>
                      <w: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CE20F" wp14:editId="63D9505C">
                <wp:simplePos x="0" y="0"/>
                <wp:positionH relativeFrom="column">
                  <wp:posOffset>89535</wp:posOffset>
                </wp:positionH>
                <wp:positionV relativeFrom="paragraph">
                  <wp:posOffset>6415405</wp:posOffset>
                </wp:positionV>
                <wp:extent cx="2105025" cy="466725"/>
                <wp:effectExtent l="0" t="0" r="28575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54F" w:rsidRDefault="0040554F">
                            <w:proofErr w:type="spellStart"/>
                            <w:proofErr w:type="gramStart"/>
                            <w:r w:rsidRPr="00405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rmso</w:t>
                            </w:r>
                            <w:proofErr w:type="spellEnd"/>
                            <w:r>
                              <w:t>_______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" o:spid="_x0000_s1032" type="#_x0000_t202" style="position:absolute;left:0;text-align:left;margin-left:7.05pt;margin-top:505.15pt;width:165.7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" fillcolor="white [3201]" strokeweight=".5pt">
                <v:textbox>
                  <w:txbxContent>
                    <w:p w:rsidR="0040554F" w:rsidRDefault="0040554F">
                      <w:proofErr w:type="spellStart"/>
                      <w:proofErr w:type="gramStart"/>
                      <w:r w:rsidRPr="0040554F">
                        <w:rPr>
                          <w:rFonts w:ascii="Arial" w:hAnsi="Arial" w:cs="Arial"/>
                          <w:sz w:val="24"/>
                          <w:szCs w:val="24"/>
                        </w:rPr>
                        <w:t>pirmso</w:t>
                      </w:r>
                      <w:proofErr w:type="spellEnd"/>
                      <w:r>
                        <w:t>____________________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836AC" wp14:editId="7F761928">
                <wp:simplePos x="0" y="0"/>
                <wp:positionH relativeFrom="column">
                  <wp:posOffset>3004185</wp:posOffset>
                </wp:positionH>
                <wp:positionV relativeFrom="paragraph">
                  <wp:posOffset>5100955</wp:posOffset>
                </wp:positionV>
                <wp:extent cx="1990725" cy="438150"/>
                <wp:effectExtent l="0" t="0" r="28575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C5C" w:rsidRDefault="0040554F">
                            <w:proofErr w:type="spellStart"/>
                            <w:proofErr w:type="gramStart"/>
                            <w:r w:rsidRPr="00405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asmata</w:t>
                            </w:r>
                            <w:proofErr w:type="spellEnd"/>
                            <w:r>
                              <w:t>_____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33" type="#_x0000_t202" style="position:absolute;left:0;text-align:left;margin-left:236.55pt;margin-top:401.65pt;width:156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" fillcolor="white [3201]" strokeweight=".5pt">
                <v:textbox>
                  <w:txbxContent>
                    <w:p w:rsidR="00B92C5C" w:rsidRDefault="0040554F">
                      <w:proofErr w:type="spellStart"/>
                      <w:proofErr w:type="gramStart"/>
                      <w:r w:rsidRPr="0040554F">
                        <w:rPr>
                          <w:rFonts w:ascii="Arial" w:hAnsi="Arial" w:cs="Arial"/>
                          <w:sz w:val="24"/>
                          <w:szCs w:val="24"/>
                        </w:rPr>
                        <w:t>drasmata</w:t>
                      </w:r>
                      <w:proofErr w:type="spellEnd"/>
                      <w:r>
                        <w:t>__________________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007F8" wp14:editId="2C2E996D">
                <wp:simplePos x="0" y="0"/>
                <wp:positionH relativeFrom="column">
                  <wp:posOffset>3004185</wp:posOffset>
                </wp:positionH>
                <wp:positionV relativeFrom="paragraph">
                  <wp:posOffset>4462780</wp:posOffset>
                </wp:positionV>
                <wp:extent cx="1990725" cy="523875"/>
                <wp:effectExtent l="0" t="0" r="28575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54F" w:rsidRDefault="0040554F">
                            <w:proofErr w:type="spellStart"/>
                            <w:proofErr w:type="gramStart"/>
                            <w:r w:rsidRPr="00405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ist</w:t>
                            </w:r>
                            <w:proofErr w:type="spellEnd"/>
                            <w:r>
                              <w:t>________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4" type="#_x0000_t202" style="position:absolute;left:0;text-align:left;margin-left:236.55pt;margin-top:351.4pt;width:156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" fillcolor="white [3201]" strokeweight=".5pt">
                <v:textbox>
                  <w:txbxContent>
                    <w:p w:rsidR="0040554F" w:rsidRDefault="0040554F">
                      <w:proofErr w:type="spellStart"/>
                      <w:proofErr w:type="gramStart"/>
                      <w:r w:rsidRPr="0040554F">
                        <w:rPr>
                          <w:rFonts w:ascii="Arial" w:hAnsi="Arial" w:cs="Arial"/>
                          <w:sz w:val="24"/>
                          <w:szCs w:val="24"/>
                        </w:rPr>
                        <w:t>oist</w:t>
                      </w:r>
                      <w:proofErr w:type="spellEnd"/>
                      <w:r>
                        <w:t>_____________________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0A678" wp14:editId="03BF0218">
                <wp:simplePos x="0" y="0"/>
                <wp:positionH relativeFrom="column">
                  <wp:posOffset>3004185</wp:posOffset>
                </wp:positionH>
                <wp:positionV relativeFrom="paragraph">
                  <wp:posOffset>3881755</wp:posOffset>
                </wp:positionV>
                <wp:extent cx="1990725" cy="428625"/>
                <wp:effectExtent l="0" t="0" r="28575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95" w:rsidRDefault="0040554F"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264295" w:rsidRPr="00405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ífia</w:t>
                            </w:r>
                            <w:proofErr w:type="spellEnd"/>
                            <w:r w:rsidR="00264295">
                              <w:t>______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" o:spid="_x0000_s1035" type="#_x0000_t202" style="position:absolute;left:0;text-align:left;margin-left:236.55pt;margin-top:305.65pt;width:156.7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" fillcolor="white [3201]" strokeweight=".5pt">
                <v:textbox>
                  <w:txbxContent>
                    <w:p w:rsidR="00264295" w:rsidRDefault="0040554F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="00264295" w:rsidRPr="0040554F">
                        <w:rPr>
                          <w:rFonts w:ascii="Arial" w:hAnsi="Arial" w:cs="Arial"/>
                          <w:sz w:val="24"/>
                          <w:szCs w:val="24"/>
                        </w:rPr>
                        <w:t>alífia</w:t>
                      </w:r>
                      <w:proofErr w:type="spellEnd"/>
                      <w:r w:rsidR="00264295">
                        <w:t>___________________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0048C" wp14:editId="4E7B40AE">
                <wp:simplePos x="0" y="0"/>
                <wp:positionH relativeFrom="column">
                  <wp:posOffset>80010</wp:posOffset>
                </wp:positionH>
                <wp:positionV relativeFrom="paragraph">
                  <wp:posOffset>5834380</wp:posOffset>
                </wp:positionV>
                <wp:extent cx="2152650" cy="466725"/>
                <wp:effectExtent l="0" t="0" r="1905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C5C" w:rsidRDefault="0040554F">
                            <w:proofErr w:type="spellStart"/>
                            <w:proofErr w:type="gramStart"/>
                            <w:r w:rsidRPr="00405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ãem</w:t>
                            </w:r>
                            <w:proofErr w:type="spellEnd"/>
                            <w:r>
                              <w:t>_______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6" type="#_x0000_t202" style="position:absolute;left:0;text-align:left;margin-left:6.3pt;margin-top:459.4pt;width:169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" fillcolor="white [3201]" strokeweight=".5pt">
                <v:textbox>
                  <w:txbxContent>
                    <w:p w:rsidR="00B92C5C" w:rsidRDefault="0040554F">
                      <w:proofErr w:type="spellStart"/>
                      <w:proofErr w:type="gramStart"/>
                      <w:r w:rsidRPr="0040554F">
                        <w:rPr>
                          <w:rFonts w:ascii="Arial" w:hAnsi="Arial" w:cs="Arial"/>
                          <w:sz w:val="24"/>
                          <w:szCs w:val="24"/>
                        </w:rPr>
                        <w:t>maãem</w:t>
                      </w:r>
                      <w:proofErr w:type="spellEnd"/>
                      <w:r>
                        <w:t>____________________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D3A89" wp14:editId="1E6B861E">
                <wp:simplePos x="0" y="0"/>
                <wp:positionH relativeFrom="column">
                  <wp:posOffset>89535</wp:posOffset>
                </wp:positionH>
                <wp:positionV relativeFrom="paragraph">
                  <wp:posOffset>5148580</wp:posOffset>
                </wp:positionV>
                <wp:extent cx="2152650" cy="47625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C5C" w:rsidRPr="0040554F" w:rsidRDefault="002642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5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vó</w:t>
                            </w:r>
                            <w:proofErr w:type="spellEnd"/>
                            <w:r w:rsidRPr="00405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405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7" type="#_x0000_t202" style="position:absolute;left:0;text-align:left;margin-left:7.05pt;margin-top:405.4pt;width:169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" fillcolor="white [3201]" strokeweight=".5pt">
                <v:textbox>
                  <w:txbxContent>
                    <w:p w:rsidR="00B92C5C" w:rsidRPr="0040554F" w:rsidRDefault="002642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0554F">
                        <w:rPr>
                          <w:rFonts w:ascii="Arial" w:hAnsi="Arial" w:cs="Arial"/>
                          <w:sz w:val="24"/>
                          <w:szCs w:val="24"/>
                        </w:rPr>
                        <w:t>savó</w:t>
                      </w:r>
                      <w:proofErr w:type="spellEnd"/>
                      <w:r w:rsidRPr="0040554F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</w:t>
                      </w:r>
                      <w:r w:rsidR="0040554F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4F967" wp14:editId="3FE0A95A">
                <wp:simplePos x="0" y="0"/>
                <wp:positionH relativeFrom="column">
                  <wp:posOffset>89535</wp:posOffset>
                </wp:positionH>
                <wp:positionV relativeFrom="paragraph">
                  <wp:posOffset>4529455</wp:posOffset>
                </wp:positionV>
                <wp:extent cx="2152650" cy="438150"/>
                <wp:effectExtent l="0" t="0" r="19050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C5C" w:rsidRDefault="00264295">
                            <w:proofErr w:type="spellStart"/>
                            <w:proofErr w:type="gramStart"/>
                            <w:r w:rsidRPr="00405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apap</w:t>
                            </w:r>
                            <w:proofErr w:type="spellEnd"/>
                            <w:r>
                              <w:t>________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8" type="#_x0000_t202" style="position:absolute;left:0;text-align:left;margin-left:7.05pt;margin-top:356.65pt;width:169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" fillcolor="white [3201]" strokeweight=".5pt">
                <v:textbox>
                  <w:txbxContent>
                    <w:p w:rsidR="00B92C5C" w:rsidRDefault="00264295">
                      <w:proofErr w:type="spellStart"/>
                      <w:proofErr w:type="gramStart"/>
                      <w:r w:rsidRPr="0040554F">
                        <w:rPr>
                          <w:rFonts w:ascii="Arial" w:hAnsi="Arial" w:cs="Arial"/>
                          <w:sz w:val="24"/>
                          <w:szCs w:val="24"/>
                        </w:rPr>
                        <w:t>iapap</w:t>
                      </w:r>
                      <w:proofErr w:type="spellEnd"/>
                      <w:r>
                        <w:t>_____________________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DBFBB" wp14:editId="78414132">
                <wp:simplePos x="0" y="0"/>
                <wp:positionH relativeFrom="column">
                  <wp:posOffset>89535</wp:posOffset>
                </wp:positionH>
                <wp:positionV relativeFrom="paragraph">
                  <wp:posOffset>3881755</wp:posOffset>
                </wp:positionV>
                <wp:extent cx="2152650" cy="48577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C5C" w:rsidRPr="0040554F" w:rsidRDefault="002642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5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ãmrosi</w:t>
                            </w:r>
                            <w:proofErr w:type="spellEnd"/>
                            <w:r w:rsidRPr="004055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9" type="#_x0000_t202" style="position:absolute;left:0;text-align:left;margin-left:7.05pt;margin-top:305.65pt;width:169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" fillcolor="white [3201]" strokeweight=".5pt">
                <v:textbox>
                  <w:txbxContent>
                    <w:p w:rsidR="00B92C5C" w:rsidRPr="0040554F" w:rsidRDefault="002642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0554F">
                        <w:rPr>
                          <w:rFonts w:ascii="Arial" w:hAnsi="Arial" w:cs="Arial"/>
                          <w:sz w:val="24"/>
                          <w:szCs w:val="24"/>
                        </w:rPr>
                        <w:t>ãmrosi</w:t>
                      </w:r>
                      <w:proofErr w:type="spellEnd"/>
                      <w:r w:rsidRPr="0040554F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B77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F1A50" wp14:editId="135178B5">
                <wp:simplePos x="0" y="0"/>
                <wp:positionH relativeFrom="column">
                  <wp:posOffset>213360</wp:posOffset>
                </wp:positionH>
                <wp:positionV relativeFrom="paragraph">
                  <wp:posOffset>100330</wp:posOffset>
                </wp:positionV>
                <wp:extent cx="704850" cy="24765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771" w:rsidRDefault="00AB7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40" type="#_x0000_t202" style="position:absolute;left:0;text-align:left;margin-left:16.8pt;margin-top:7.9pt;width:55.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" fillcolor="white [3201]" stroked="f" strokeweight=".5pt">
                <v:textbox>
                  <w:txbxContent>
                    <w:p w:rsidR="00AB7771" w:rsidRDefault="00AB7771"/>
                  </w:txbxContent>
                </v:textbox>
              </v:shape>
            </w:pict>
          </mc:Fallback>
        </mc:AlternateContent>
      </w:r>
      <w:r w:rsidR="008C3E3F">
        <w:rPr>
          <w:noProof/>
        </w:rPr>
        <w:drawing>
          <wp:inline distT="0" distB="0" distL="0" distR="0" wp14:anchorId="37908528" wp14:editId="3E511B5C">
            <wp:extent cx="5962650" cy="6515100"/>
            <wp:effectExtent l="0" t="0" r="0" b="0"/>
            <wp:docPr id="13" name="Imagem 13" descr="Atividades pedagógicas sobre a famí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tividades pedagógicas sobre a famíl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C5C" w:rsidRDefault="00B92C5C" w:rsidP="000404C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</w:p>
    <w:p w:rsidR="00B92C5C" w:rsidRDefault="00B92C5C" w:rsidP="000404C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</w:p>
    <w:p w:rsidR="00631CED" w:rsidRDefault="00631CED" w:rsidP="000404C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</w:p>
    <w:p w:rsidR="000404CD" w:rsidRPr="007B59D4" w:rsidRDefault="000404CD" w:rsidP="000404CD">
      <w:pPr>
        <w:pStyle w:val="NormalWeb"/>
        <w:spacing w:before="0" w:beforeAutospacing="0" w:after="200" w:afterAutospacing="0"/>
        <w:jc w:val="both"/>
      </w:pPr>
      <w:r w:rsidRPr="007B59D4">
        <w:rPr>
          <w:rFonts w:ascii="Arial" w:hAnsi="Arial" w:cs="Arial"/>
          <w:color w:val="000000"/>
        </w:rPr>
        <w:lastRenderedPageBreak/>
        <w:t>Galvão/SC, _____ de agosto de 2020.</w:t>
      </w:r>
    </w:p>
    <w:p w:rsidR="000404CD" w:rsidRPr="007B59D4" w:rsidRDefault="000404CD" w:rsidP="000404CD">
      <w:pPr>
        <w:pStyle w:val="NormalWeb"/>
        <w:spacing w:before="0" w:beforeAutospacing="0" w:after="200" w:afterAutospacing="0"/>
        <w:jc w:val="both"/>
      </w:pPr>
      <w:proofErr w:type="gramStart"/>
      <w:r w:rsidRPr="007B59D4">
        <w:rPr>
          <w:rFonts w:ascii="Arial" w:hAnsi="Arial" w:cs="Arial"/>
          <w:color w:val="000000"/>
        </w:rPr>
        <w:t>Professor(</w:t>
      </w:r>
      <w:proofErr w:type="gramEnd"/>
      <w:r w:rsidRPr="007B59D4">
        <w:rPr>
          <w:rFonts w:ascii="Arial" w:hAnsi="Arial" w:cs="Arial"/>
          <w:color w:val="000000"/>
        </w:rPr>
        <w:t xml:space="preserve">a): Lidimara </w:t>
      </w:r>
      <w:proofErr w:type="spellStart"/>
      <w:r w:rsidRPr="007B59D4">
        <w:rPr>
          <w:rFonts w:ascii="Arial" w:hAnsi="Arial" w:cs="Arial"/>
          <w:color w:val="000000"/>
        </w:rPr>
        <w:t>Cunico</w:t>
      </w:r>
      <w:proofErr w:type="spellEnd"/>
      <w:r w:rsidRPr="007B59D4">
        <w:rPr>
          <w:rFonts w:ascii="Arial" w:hAnsi="Arial" w:cs="Arial"/>
          <w:color w:val="000000"/>
        </w:rPr>
        <w:t xml:space="preserve"> </w:t>
      </w:r>
      <w:proofErr w:type="spellStart"/>
      <w:r w:rsidRPr="007B59D4">
        <w:rPr>
          <w:rFonts w:ascii="Arial" w:hAnsi="Arial" w:cs="Arial"/>
          <w:color w:val="000000"/>
        </w:rPr>
        <w:t>Cenci</w:t>
      </w:r>
      <w:proofErr w:type="spellEnd"/>
    </w:p>
    <w:p w:rsidR="000404CD" w:rsidRPr="007B59D4" w:rsidRDefault="000404CD" w:rsidP="000404CD">
      <w:pPr>
        <w:pStyle w:val="NormalWeb"/>
        <w:spacing w:before="0" w:beforeAutospacing="0" w:after="200" w:afterAutospacing="0"/>
        <w:jc w:val="both"/>
      </w:pPr>
      <w:proofErr w:type="gramStart"/>
      <w:r w:rsidRPr="007B59D4">
        <w:rPr>
          <w:rFonts w:ascii="Arial" w:hAnsi="Arial" w:cs="Arial"/>
          <w:color w:val="000000"/>
        </w:rPr>
        <w:t>Aluno(</w:t>
      </w:r>
      <w:proofErr w:type="gramEnd"/>
      <w:r w:rsidRPr="007B59D4">
        <w:rPr>
          <w:rFonts w:ascii="Arial" w:hAnsi="Arial" w:cs="Arial"/>
          <w:color w:val="000000"/>
        </w:rPr>
        <w:t>a): _______________________________________</w:t>
      </w:r>
      <w:r w:rsidRPr="007B59D4">
        <w:rPr>
          <w:rStyle w:val="apple-tab-span"/>
          <w:rFonts w:ascii="Arial" w:eastAsiaTheme="majorEastAsia" w:hAnsi="Arial" w:cs="Arial"/>
          <w:color w:val="000000"/>
        </w:rPr>
        <w:tab/>
      </w:r>
      <w:r w:rsidRPr="007B59D4">
        <w:rPr>
          <w:rFonts w:ascii="Arial" w:hAnsi="Arial" w:cs="Arial"/>
          <w:color w:val="000000"/>
        </w:rPr>
        <w:t>Turma: ____________</w:t>
      </w:r>
    </w:p>
    <w:p w:rsidR="000404CD" w:rsidRPr="007B59D4" w:rsidRDefault="000404CD" w:rsidP="000404C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7B59D4">
        <w:rPr>
          <w:rFonts w:ascii="Arial" w:hAnsi="Arial" w:cs="Arial"/>
          <w:color w:val="000000"/>
        </w:rPr>
        <w:t>Disciplina: </w:t>
      </w:r>
      <w:proofErr w:type="spellStart"/>
      <w:proofErr w:type="gramStart"/>
      <w:r w:rsidRPr="007B59D4">
        <w:rPr>
          <w:rFonts w:ascii="Arial" w:hAnsi="Arial" w:cs="Arial"/>
          <w:color w:val="000000"/>
        </w:rPr>
        <w:t>Ed.</w:t>
      </w:r>
      <w:proofErr w:type="gramEnd"/>
      <w:r w:rsidRPr="007B59D4">
        <w:rPr>
          <w:rFonts w:ascii="Arial" w:hAnsi="Arial" w:cs="Arial"/>
          <w:color w:val="000000"/>
        </w:rPr>
        <w:t>Física</w:t>
      </w:r>
      <w:proofErr w:type="spellEnd"/>
    </w:p>
    <w:p w:rsidR="000404CD" w:rsidRPr="007B59D4" w:rsidRDefault="000404CD" w:rsidP="000404CD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</w:p>
    <w:p w:rsidR="000404CD" w:rsidRPr="007B59D4" w:rsidRDefault="000404CD" w:rsidP="000404CD">
      <w:pPr>
        <w:pStyle w:val="NormalWeb"/>
        <w:spacing w:before="0" w:beforeAutospacing="0" w:after="200" w:afterAutospacing="0"/>
        <w:jc w:val="both"/>
      </w:pPr>
      <w:r w:rsidRPr="007B59D4">
        <w:rPr>
          <w:rFonts w:ascii="Arial" w:hAnsi="Arial" w:cs="Arial"/>
          <w:color w:val="000000"/>
        </w:rPr>
        <w:t>Encontre as diferenças entre as imagens e assinale quais são.</w:t>
      </w:r>
    </w:p>
    <w:p w:rsidR="000404CD" w:rsidRPr="007B59D4" w:rsidRDefault="000404CD" w:rsidP="000404CD">
      <w:pPr>
        <w:rPr>
          <w:sz w:val="24"/>
          <w:szCs w:val="24"/>
        </w:rPr>
      </w:pPr>
    </w:p>
    <w:p w:rsidR="000404CD" w:rsidRDefault="000404CD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36395D" wp14:editId="6A43A549">
            <wp:extent cx="6153150" cy="4381500"/>
            <wp:effectExtent l="0" t="0" r="0" b="0"/>
            <wp:docPr id="1" name="Imagem 1" descr="Descrição: JOGOS DOS 7 ERROS – Colori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JOGOS DOS 7 ERROS – Colorir e Aprend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9" t="-24" r="-108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CD" w:rsidRDefault="000404CD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04CD" w:rsidRDefault="000404CD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04CD" w:rsidRDefault="000404CD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04CD" w:rsidRDefault="000404CD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04CD" w:rsidRDefault="000404CD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F60E3" w:rsidRDefault="00FF60E3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F60E3" w:rsidRDefault="00FF60E3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F60E3" w:rsidRDefault="00FF60E3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04CD" w:rsidRDefault="000404CD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0404CD" w:rsidRDefault="000404CD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        agosto de 2020.</w:t>
      </w:r>
    </w:p>
    <w:p w:rsidR="000404CD" w:rsidRDefault="000404CD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essor(</w:t>
      </w:r>
      <w:proofErr w:type="gramEnd"/>
      <w:r>
        <w:rPr>
          <w:rFonts w:ascii="Arial" w:hAnsi="Arial" w:cs="Arial"/>
          <w:sz w:val="24"/>
          <w:szCs w:val="24"/>
        </w:rPr>
        <w:t>a): VILMA LAUX BETT</w:t>
      </w:r>
    </w:p>
    <w:p w:rsidR="000404CD" w:rsidRDefault="000404CD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(a): _______________________________________</w:t>
      </w:r>
      <w:r>
        <w:rPr>
          <w:rFonts w:ascii="Arial" w:hAnsi="Arial" w:cs="Arial"/>
          <w:sz w:val="24"/>
          <w:szCs w:val="24"/>
        </w:rPr>
        <w:tab/>
        <w:t>Turma: ____________</w:t>
      </w:r>
    </w:p>
    <w:p w:rsidR="000404CD" w:rsidRDefault="000404CD" w:rsidP="00040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: ARTE</w:t>
      </w:r>
    </w:p>
    <w:p w:rsidR="000404CD" w:rsidRDefault="000404CD" w:rsidP="000404C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333333"/>
          <w:sz w:val="48"/>
          <w:szCs w:val="48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7ª atividade complementar</w:t>
      </w:r>
    </w:p>
    <w:p w:rsidR="000404CD" w:rsidRDefault="000404CD" w:rsidP="000404C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333333"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48"/>
          <w:szCs w:val="48"/>
          <w:lang w:eastAsia="pt-BR"/>
        </w:rPr>
        <w:t>Folclore</w:t>
      </w:r>
    </w:p>
    <w:p w:rsidR="000404CD" w:rsidRDefault="000404CD" w:rsidP="000404CD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A turma da Mônica </w:t>
      </w:r>
      <w:proofErr w:type="gramStart"/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esqueceu de</w:t>
      </w:r>
      <w:proofErr w:type="gramEnd"/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desenhar alguns dos personagens do Folclore. </w:t>
      </w:r>
    </w:p>
    <w:p w:rsidR="000404CD" w:rsidRDefault="000404CD" w:rsidP="000404CD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Você sabe quais os que estão faltando? Desenhe para mim e pinte todos, </w:t>
      </w:r>
      <w:proofErr w:type="gramStart"/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lembrando do</w:t>
      </w:r>
      <w:proofErr w:type="gramEnd"/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chão e céu.</w:t>
      </w:r>
    </w:p>
    <w:p w:rsidR="002907AD" w:rsidRDefault="000404CD" w:rsidP="008335B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949181" cy="5629275"/>
            <wp:effectExtent l="0" t="0" r="0" b="0"/>
            <wp:docPr id="4" name="Imagem 4" descr="Descrição: Desenhos de personagens do Folclore para colorir, pintar,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enhos de personagens do Folclore para colorir, pintar, imprimir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81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52" w:rsidRDefault="00F34A52" w:rsidP="00F34A5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F34A52" w:rsidRPr="00C0186C" w:rsidRDefault="00F34A52" w:rsidP="00F34A5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lho de 2020.</w:t>
      </w:r>
    </w:p>
    <w:p w:rsidR="00F34A52" w:rsidRPr="00C0186C" w:rsidRDefault="00F34A52" w:rsidP="00F34A5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Professor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Letícia Maria </w:t>
      </w:r>
      <w:proofErr w:type="spellStart"/>
      <w:r>
        <w:rPr>
          <w:rFonts w:ascii="Arial" w:hAnsi="Arial" w:cs="Arial"/>
          <w:sz w:val="24"/>
          <w:szCs w:val="24"/>
        </w:rPr>
        <w:t>Piassoli</w:t>
      </w:r>
      <w:proofErr w:type="spellEnd"/>
    </w:p>
    <w:p w:rsidR="00F34A52" w:rsidRDefault="00F34A52" w:rsidP="00F34A5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ab/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F34A52" w:rsidRDefault="00F34A52" w:rsidP="00F34A5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88BF6" wp14:editId="62DE11A4">
                <wp:simplePos x="0" y="0"/>
                <wp:positionH relativeFrom="margin">
                  <wp:posOffset>-34290</wp:posOffset>
                </wp:positionH>
                <wp:positionV relativeFrom="paragraph">
                  <wp:posOffset>213996</wp:posOffset>
                </wp:positionV>
                <wp:extent cx="6096000" cy="1009650"/>
                <wp:effectExtent l="0" t="0" r="19050" b="19050"/>
                <wp:wrapNone/>
                <wp:docPr id="1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A52" w:rsidRDefault="00F34A52" w:rsidP="00F34A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73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á alunos, espero encontra-los bem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 aula de hoje iremos fazer uma leitura sobre o Backup no computador, lembre-se de anotar no caderno o que achar é importante.</w:t>
                            </w:r>
                          </w:p>
                          <w:p w:rsidR="00F34A52" w:rsidRPr="00727367" w:rsidRDefault="00F34A52" w:rsidP="00F34A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é a próxima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41" type="#_x0000_t202" style="position:absolute;left:0;text-align:left;margin-left:-2.7pt;margin-top:16.85pt;width:480pt;height:79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" fillcolor="white [3201]" strokeweight=".5pt">
                <v:textbox>
                  <w:txbxContent>
                    <w:p w:rsidR="00F34A52" w:rsidRDefault="00F34A52" w:rsidP="00F34A5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7367">
                        <w:rPr>
                          <w:rFonts w:ascii="Arial" w:hAnsi="Arial" w:cs="Arial"/>
                          <w:sz w:val="24"/>
                          <w:szCs w:val="24"/>
                        </w:rPr>
                        <w:t>Olá alunos, espero encontra-los bem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 aula de hoje iremos fazer uma leitura sobre o Backup no computador, lembre-se de anotar no caderno o que achar é importante.</w:t>
                      </w:r>
                    </w:p>
                    <w:p w:rsidR="00F34A52" w:rsidRPr="00727367" w:rsidRDefault="00F34A52" w:rsidP="00F34A5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é a próxima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!!!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Informática</w:t>
      </w:r>
    </w:p>
    <w:p w:rsidR="00F34A52" w:rsidRDefault="00F34A52" w:rsidP="00F34A5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34A52" w:rsidRDefault="00F34A52" w:rsidP="00F34A52">
      <w:pPr>
        <w:spacing w:line="240" w:lineRule="auto"/>
      </w:pPr>
    </w:p>
    <w:p w:rsidR="00F34A52" w:rsidRDefault="00F34A52" w:rsidP="00F34A52">
      <w:pPr>
        <w:spacing w:line="240" w:lineRule="auto"/>
        <w:rPr>
          <w:noProof/>
        </w:rPr>
      </w:pPr>
    </w:p>
    <w:p w:rsidR="00F34A52" w:rsidRDefault="00F34A52" w:rsidP="00F34A52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C57A009" wp14:editId="48A362D8">
            <wp:extent cx="6057900" cy="64103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 r="1017" b="12341"/>
                    <a:stretch/>
                  </pic:blipFill>
                  <pic:spPr bwMode="auto">
                    <a:xfrm>
                      <a:off x="0" y="0"/>
                      <a:ext cx="60579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A52" w:rsidRDefault="00F34A52" w:rsidP="00F34A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27D">
        <w:rPr>
          <w:rFonts w:ascii="Arial" w:hAnsi="Arial" w:cs="Arial"/>
          <w:b/>
          <w:sz w:val="24"/>
          <w:szCs w:val="24"/>
          <w:u w:val="single"/>
        </w:rPr>
        <w:lastRenderedPageBreak/>
        <w:t>QUESTIONÁRIO SOBRE A DISCIPLINA DE INGLÊS</w:t>
      </w:r>
    </w:p>
    <w:p w:rsidR="00F34A52" w:rsidRDefault="00F34A52" w:rsidP="00F34A52">
      <w:pPr>
        <w:jc w:val="both"/>
        <w:rPr>
          <w:rFonts w:ascii="Arial" w:hAnsi="Arial" w:cs="Arial"/>
          <w:b/>
          <w:sz w:val="24"/>
          <w:szCs w:val="24"/>
        </w:rPr>
      </w:pPr>
    </w:p>
    <w:p w:rsidR="00F34A52" w:rsidRPr="00D034A5" w:rsidRDefault="00F34A52" w:rsidP="00F34A52">
      <w:pPr>
        <w:jc w:val="both"/>
        <w:rPr>
          <w:rFonts w:ascii="Arial" w:hAnsi="Arial" w:cs="Arial"/>
          <w:sz w:val="24"/>
          <w:szCs w:val="24"/>
        </w:rPr>
      </w:pPr>
      <w:r w:rsidRPr="00D034A5">
        <w:rPr>
          <w:rFonts w:ascii="Arial" w:hAnsi="Arial" w:cs="Arial"/>
          <w:b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O questionário deve ser respondido pelos pais ou responsáveis. </w:t>
      </w:r>
    </w:p>
    <w:p w:rsidR="00F34A52" w:rsidRPr="00D034A5" w:rsidRDefault="00F34A52" w:rsidP="00F34A52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F34A52" w:rsidRPr="00D034A5" w:rsidRDefault="00F34A52" w:rsidP="00F34A52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D034A5">
        <w:rPr>
          <w:rFonts w:ascii="Arial" w:hAnsi="Arial" w:cs="Arial"/>
          <w:sz w:val="24"/>
          <w:szCs w:val="24"/>
        </w:rPr>
        <w:t>Qual é o seu nível de conhecimento na língua inglesa:</w:t>
      </w:r>
    </w:p>
    <w:p w:rsidR="00F34A52" w:rsidRDefault="00F34A52" w:rsidP="00F34A52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 xml:space="preserve">) Nenhum </w:t>
      </w:r>
    </w:p>
    <w:p w:rsidR="00F34A52" w:rsidRDefault="00F34A52" w:rsidP="00F34A52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Apenas o básico</w:t>
      </w:r>
    </w:p>
    <w:p w:rsidR="00F34A52" w:rsidRDefault="00F34A52" w:rsidP="00F34A52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 xml:space="preserve">) Intermediário </w:t>
      </w:r>
    </w:p>
    <w:p w:rsidR="00F34A52" w:rsidRDefault="00F34A52" w:rsidP="00F34A52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 xml:space="preserve">) Avançado </w:t>
      </w:r>
    </w:p>
    <w:p w:rsidR="00F34A52" w:rsidRPr="00BC1B5F" w:rsidRDefault="00F34A52" w:rsidP="00F34A5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C1B5F">
        <w:rPr>
          <w:rFonts w:ascii="Arial" w:hAnsi="Arial" w:cs="Arial"/>
          <w:sz w:val="24"/>
          <w:szCs w:val="24"/>
        </w:rPr>
        <w:t xml:space="preserve"> As atividades enviadas na apostila estão claras: </w:t>
      </w:r>
    </w:p>
    <w:p w:rsidR="00F34A52" w:rsidRDefault="00F34A52" w:rsidP="00F34A52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 xml:space="preserve">) Nem sempre </w:t>
      </w:r>
    </w:p>
    <w:p w:rsidR="00F34A52" w:rsidRDefault="00F34A52" w:rsidP="00F34A52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 xml:space="preserve">) Sim </w:t>
      </w:r>
    </w:p>
    <w:p w:rsidR="00F34A52" w:rsidRDefault="00F34A52" w:rsidP="00F34A52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 xml:space="preserve">) Não </w:t>
      </w:r>
    </w:p>
    <w:p w:rsidR="00F34A52" w:rsidRDefault="00F34A52" w:rsidP="00F34A5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la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quantidade de atividades por apostila: </w:t>
      </w:r>
    </w:p>
    <w:p w:rsidR="00F34A52" w:rsidRPr="002C0469" w:rsidRDefault="00F34A52" w:rsidP="00F34A52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Pouco</w:t>
      </w:r>
    </w:p>
    <w:p w:rsidR="00F34A52" w:rsidRDefault="00F34A52" w:rsidP="00F34A52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 xml:space="preserve">) Está bom </w:t>
      </w:r>
    </w:p>
    <w:p w:rsidR="00F34A52" w:rsidRDefault="00F34A52" w:rsidP="00F34A52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 xml:space="preserve">) Muito </w:t>
      </w:r>
    </w:p>
    <w:p w:rsidR="00F34A52" w:rsidRDefault="00F34A52" w:rsidP="00F34A5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acha necessário que sejam enviadas as atividades de inglês:</w:t>
      </w:r>
    </w:p>
    <w:p w:rsidR="00F34A52" w:rsidRDefault="00F34A52" w:rsidP="00F34A52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712A8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A84">
        <w:rPr>
          <w:rFonts w:ascii="Arial" w:hAnsi="Arial" w:cs="Arial"/>
          <w:sz w:val="24"/>
          <w:szCs w:val="24"/>
        </w:rPr>
        <w:t>) a cada 15 dias</w:t>
      </w:r>
    </w:p>
    <w:p w:rsidR="00F34A52" w:rsidRPr="00712A84" w:rsidRDefault="00F34A52" w:rsidP="00F34A52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712A8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A84">
        <w:rPr>
          <w:rFonts w:ascii="Arial" w:hAnsi="Arial" w:cs="Arial"/>
          <w:sz w:val="24"/>
          <w:szCs w:val="24"/>
        </w:rPr>
        <w:t>) 1 vez por mês</w:t>
      </w:r>
    </w:p>
    <w:p w:rsidR="00F34A52" w:rsidRDefault="00F34A52" w:rsidP="00F34A5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está encontrando dificuldade em ajudar seu filho a desenvolver as atividades de inglês, de que forma? </w:t>
      </w:r>
    </w:p>
    <w:p w:rsidR="00F34A52" w:rsidRPr="008335B7" w:rsidRDefault="00F34A52" w:rsidP="00F34A52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: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F34A52" w:rsidRPr="008335B7" w:rsidSect="000404CD">
      <w:footerReference w:type="default" r:id="rId22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B8" w:rsidRDefault="004844B8" w:rsidP="000404CD">
      <w:pPr>
        <w:spacing w:after="0" w:line="240" w:lineRule="auto"/>
      </w:pPr>
      <w:r>
        <w:separator/>
      </w:r>
    </w:p>
  </w:endnote>
  <w:endnote w:type="continuationSeparator" w:id="0">
    <w:p w:rsidR="004844B8" w:rsidRDefault="004844B8" w:rsidP="0004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507674"/>
      <w:docPartObj>
        <w:docPartGallery w:val="Page Numbers (Bottom of Page)"/>
        <w:docPartUnique/>
      </w:docPartObj>
    </w:sdtPr>
    <w:sdtEndPr/>
    <w:sdtContent>
      <w:p w:rsidR="000404CD" w:rsidRDefault="000404C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52">
          <w:rPr>
            <w:noProof/>
          </w:rPr>
          <w:t>16</w:t>
        </w:r>
        <w:r>
          <w:fldChar w:fldCharType="end"/>
        </w:r>
      </w:p>
    </w:sdtContent>
  </w:sdt>
  <w:p w:rsidR="000404CD" w:rsidRDefault="000404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B8" w:rsidRDefault="004844B8" w:rsidP="000404CD">
      <w:pPr>
        <w:spacing w:after="0" w:line="240" w:lineRule="auto"/>
      </w:pPr>
      <w:r>
        <w:separator/>
      </w:r>
    </w:p>
  </w:footnote>
  <w:footnote w:type="continuationSeparator" w:id="0">
    <w:p w:rsidR="004844B8" w:rsidRDefault="004844B8" w:rsidP="0004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5365"/>
    <w:multiLevelType w:val="hybridMultilevel"/>
    <w:tmpl w:val="C6928C44"/>
    <w:lvl w:ilvl="0" w:tplc="86A03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26572"/>
    <w:multiLevelType w:val="hybridMultilevel"/>
    <w:tmpl w:val="D116E930"/>
    <w:lvl w:ilvl="0" w:tplc="87D474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82F44"/>
    <w:multiLevelType w:val="hybridMultilevel"/>
    <w:tmpl w:val="1BC84F70"/>
    <w:lvl w:ilvl="0" w:tplc="86A03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57"/>
    <w:rsid w:val="00022A1B"/>
    <w:rsid w:val="000404CD"/>
    <w:rsid w:val="000A4267"/>
    <w:rsid w:val="000F3C91"/>
    <w:rsid w:val="001215D4"/>
    <w:rsid w:val="00164677"/>
    <w:rsid w:val="001669B2"/>
    <w:rsid w:val="002261E1"/>
    <w:rsid w:val="00246912"/>
    <w:rsid w:val="00264295"/>
    <w:rsid w:val="00265C00"/>
    <w:rsid w:val="002907AD"/>
    <w:rsid w:val="00376D55"/>
    <w:rsid w:val="0040554F"/>
    <w:rsid w:val="00413B6F"/>
    <w:rsid w:val="004844B8"/>
    <w:rsid w:val="004B223C"/>
    <w:rsid w:val="005448FC"/>
    <w:rsid w:val="00631CED"/>
    <w:rsid w:val="006429B0"/>
    <w:rsid w:val="00685880"/>
    <w:rsid w:val="006C5578"/>
    <w:rsid w:val="006D2F57"/>
    <w:rsid w:val="006D57FE"/>
    <w:rsid w:val="006E565A"/>
    <w:rsid w:val="006E6AAB"/>
    <w:rsid w:val="007B59D4"/>
    <w:rsid w:val="008335B7"/>
    <w:rsid w:val="00882747"/>
    <w:rsid w:val="008A284F"/>
    <w:rsid w:val="008C3E3F"/>
    <w:rsid w:val="008E23E5"/>
    <w:rsid w:val="009106C1"/>
    <w:rsid w:val="00925B9C"/>
    <w:rsid w:val="00925EA8"/>
    <w:rsid w:val="009726BA"/>
    <w:rsid w:val="00AA3C46"/>
    <w:rsid w:val="00AB7771"/>
    <w:rsid w:val="00B0737D"/>
    <w:rsid w:val="00B45B60"/>
    <w:rsid w:val="00B92C5C"/>
    <w:rsid w:val="00BB3CB5"/>
    <w:rsid w:val="00C214EC"/>
    <w:rsid w:val="00C73AB7"/>
    <w:rsid w:val="00CA2CD4"/>
    <w:rsid w:val="00E517DC"/>
    <w:rsid w:val="00E61D9E"/>
    <w:rsid w:val="00E80C41"/>
    <w:rsid w:val="00F12440"/>
    <w:rsid w:val="00F34A52"/>
    <w:rsid w:val="00FB0E03"/>
    <w:rsid w:val="00FC1816"/>
    <w:rsid w:val="00FF33C8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2F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3C91"/>
    <w:rPr>
      <w:b/>
      <w:bCs/>
    </w:rPr>
  </w:style>
  <w:style w:type="character" w:styleId="nfase">
    <w:name w:val="Emphasis"/>
    <w:basedOn w:val="Fontepargpadro"/>
    <w:uiPriority w:val="20"/>
    <w:qFormat/>
    <w:rsid w:val="000F3C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65A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0404CD"/>
  </w:style>
  <w:style w:type="paragraph" w:styleId="Cabealho">
    <w:name w:val="header"/>
    <w:basedOn w:val="Normal"/>
    <w:link w:val="CabealhoChar"/>
    <w:uiPriority w:val="99"/>
    <w:unhideWhenUsed/>
    <w:rsid w:val="00040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4CD"/>
  </w:style>
  <w:style w:type="paragraph" w:styleId="Rodap">
    <w:name w:val="footer"/>
    <w:basedOn w:val="Normal"/>
    <w:link w:val="RodapChar"/>
    <w:uiPriority w:val="99"/>
    <w:unhideWhenUsed/>
    <w:rsid w:val="00040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2F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3C91"/>
    <w:rPr>
      <w:b/>
      <w:bCs/>
    </w:rPr>
  </w:style>
  <w:style w:type="character" w:styleId="nfase">
    <w:name w:val="Emphasis"/>
    <w:basedOn w:val="Fontepargpadro"/>
    <w:uiPriority w:val="20"/>
    <w:qFormat/>
    <w:rsid w:val="000F3C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65A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0404CD"/>
  </w:style>
  <w:style w:type="paragraph" w:styleId="Cabealho">
    <w:name w:val="header"/>
    <w:basedOn w:val="Normal"/>
    <w:link w:val="CabealhoChar"/>
    <w:uiPriority w:val="99"/>
    <w:unhideWhenUsed/>
    <w:rsid w:val="00040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4CD"/>
  </w:style>
  <w:style w:type="paragraph" w:styleId="Rodap">
    <w:name w:val="footer"/>
    <w:basedOn w:val="Normal"/>
    <w:link w:val="RodapChar"/>
    <w:uiPriority w:val="99"/>
    <w:unhideWhenUsed/>
    <w:rsid w:val="00040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3628-8B20-435D-832C-D003CCB7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208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book</dc:creator>
  <cp:lastModifiedBy>Mais Educação</cp:lastModifiedBy>
  <cp:revision>5</cp:revision>
  <dcterms:created xsi:type="dcterms:W3CDTF">2020-07-25T11:38:00Z</dcterms:created>
  <dcterms:modified xsi:type="dcterms:W3CDTF">2020-07-29T23:51:00Z</dcterms:modified>
</cp:coreProperties>
</file>